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8AE7C" w14:textId="53EC27DC" w:rsidR="00E20DD7" w:rsidRDefault="00E20DD7" w:rsidP="00E20DD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05F9">
        <w:rPr>
          <w:rFonts w:ascii="Times New Roman" w:eastAsia="Times New Roman" w:hAnsi="Times New Roman" w:cs="Times New Roman"/>
          <w:iCs/>
          <w:sz w:val="28"/>
          <w:szCs w:val="28"/>
        </w:rPr>
        <w:t>Приложение №5</w:t>
      </w:r>
    </w:p>
    <w:p w14:paraId="25C2095A" w14:textId="727BC678" w:rsidR="00BA05F9" w:rsidRDefault="00BA05F9" w:rsidP="00E20DD7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к приказу от ____________ № _______</w:t>
      </w:r>
    </w:p>
    <w:p w14:paraId="1179E980" w14:textId="0CFF8960" w:rsidR="00BA05F9" w:rsidRDefault="00BA05F9" w:rsidP="00E20DD7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</w:rPr>
      </w:pPr>
    </w:p>
    <w:p w14:paraId="4245F25B" w14:textId="77777777" w:rsidR="00BA05F9" w:rsidRPr="00BA05F9" w:rsidRDefault="00BA05F9" w:rsidP="00E20DD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09A8E7B" w14:textId="77777777" w:rsidR="00E20DD7" w:rsidRPr="00E20DD7" w:rsidRDefault="00E20DD7" w:rsidP="00E20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DD7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</w:p>
    <w:p w14:paraId="731B03CC" w14:textId="0FBD35E6" w:rsidR="00E20DD7" w:rsidRPr="00E20DD7" w:rsidRDefault="00E20DD7" w:rsidP="000B1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DD7">
        <w:rPr>
          <w:rFonts w:ascii="Times New Roman" w:eastAsia="Times New Roman" w:hAnsi="Times New Roman" w:cs="Times New Roman"/>
          <w:b/>
          <w:sz w:val="28"/>
          <w:szCs w:val="28"/>
        </w:rPr>
        <w:t xml:space="preserve">товаров, работ, услуг, приобретаемых для обеспечения функц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казенных </w:t>
      </w:r>
      <w:r w:rsidR="000B1B6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й,</w:t>
      </w:r>
      <w:r w:rsidR="000B1B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ведомственных Д</w:t>
      </w:r>
      <w:r w:rsidRPr="00E20DD7">
        <w:rPr>
          <w:rFonts w:ascii="Times New Roman" w:eastAsia="Times New Roman" w:hAnsi="Times New Roman" w:cs="Times New Roman"/>
          <w:b/>
          <w:sz w:val="28"/>
          <w:szCs w:val="28"/>
        </w:rPr>
        <w:t>епартаме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E20DD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Администрации Тутаевского муниципального района  </w:t>
      </w:r>
    </w:p>
    <w:p w14:paraId="1B249243" w14:textId="650BC3B1" w:rsidR="00B72D9B" w:rsidRDefault="00B72D9B" w:rsidP="00B72D9B"/>
    <w:tbl>
      <w:tblPr>
        <w:tblStyle w:val="a3"/>
        <w:tblW w:w="516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46"/>
        <w:gridCol w:w="4491"/>
        <w:gridCol w:w="1204"/>
        <w:gridCol w:w="16"/>
        <w:gridCol w:w="126"/>
        <w:gridCol w:w="2105"/>
        <w:gridCol w:w="136"/>
        <w:gridCol w:w="13"/>
        <w:gridCol w:w="158"/>
        <w:gridCol w:w="1592"/>
        <w:gridCol w:w="45"/>
        <w:gridCol w:w="145"/>
        <w:gridCol w:w="13"/>
        <w:gridCol w:w="1630"/>
        <w:gridCol w:w="136"/>
        <w:gridCol w:w="291"/>
        <w:gridCol w:w="1795"/>
      </w:tblGrid>
      <w:tr w:rsidR="007E67C9" w:rsidRPr="00B72D9B" w14:paraId="1C9FB674" w14:textId="77777777" w:rsidTr="007E67C9">
        <w:trPr>
          <w:trHeight w:val="405"/>
        </w:trPr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0C0F9A" w14:textId="77777777" w:rsidR="007E67C9" w:rsidRPr="00B72D9B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Вид нормативных затрат</w:t>
            </w:r>
          </w:p>
        </w:tc>
        <w:tc>
          <w:tcPr>
            <w:tcW w:w="13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BF3E05" w14:textId="77777777" w:rsidR="007E67C9" w:rsidRPr="00B72D9B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BB0CB2" w14:textId="77777777" w:rsidR="007E67C9" w:rsidRPr="00B72D9B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</w:p>
          <w:p w14:paraId="17E3026D" w14:textId="77777777" w:rsidR="007E67C9" w:rsidRPr="00B72D9B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36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0C984" w14:textId="1711A785" w:rsidR="007E67C9" w:rsidRPr="00B72D9B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C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количества по категориям должностей </w:t>
            </w:r>
          </w:p>
        </w:tc>
      </w:tr>
      <w:tr w:rsidR="007E67C9" w:rsidRPr="00B72D9B" w14:paraId="06DEF7BC" w14:textId="77777777" w:rsidTr="00FC5CC2">
        <w:trPr>
          <w:trHeight w:val="1178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275064" w14:textId="77777777" w:rsidR="007E67C9" w:rsidRPr="00B72D9B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3D469" w14:textId="77777777" w:rsidR="007E67C9" w:rsidRPr="00B72D9B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388FF1" w14:textId="77777777" w:rsidR="007E67C9" w:rsidRPr="00B72D9B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2566C" w14:textId="77777777" w:rsidR="007E67C9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6FB8C" w14:textId="0B08AC30" w:rsidR="007E67C9" w:rsidRPr="00B72D9B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C9">
              <w:rPr>
                <w:rFonts w:ascii="Times New Roman" w:hAnsi="Times New Roman" w:cs="Times New Roman"/>
                <w:sz w:val="24"/>
                <w:szCs w:val="24"/>
              </w:rPr>
              <w:t>Руководящие должности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37DE9" w14:textId="77777777" w:rsidR="007E67C9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D1263" w14:textId="487A54C9" w:rsidR="007E67C9" w:rsidRPr="00B72D9B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C9">
              <w:rPr>
                <w:rFonts w:ascii="Times New Roman" w:hAnsi="Times New Roman" w:cs="Times New Roman"/>
                <w:sz w:val="24"/>
                <w:szCs w:val="24"/>
              </w:rPr>
              <w:t>Должности специалистов</w:t>
            </w:r>
          </w:p>
        </w:tc>
        <w:tc>
          <w:tcPr>
            <w:tcW w:w="56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7226E" w14:textId="5DC160A9" w:rsidR="007E67C9" w:rsidRPr="00B72D9B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C9">
              <w:rPr>
                <w:rFonts w:ascii="Times New Roman" w:hAnsi="Times New Roman" w:cs="Times New Roman"/>
                <w:sz w:val="24"/>
                <w:szCs w:val="24"/>
              </w:rPr>
              <w:t>Служащие (сопровождение и обслуживание образовательного процесса)</w:t>
            </w:r>
          </w:p>
        </w:tc>
        <w:tc>
          <w:tcPr>
            <w:tcW w:w="68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DCC14" w14:textId="77777777" w:rsidR="007E67C9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08DDC" w14:textId="3ED213C9" w:rsidR="007E67C9" w:rsidRPr="00B72D9B" w:rsidRDefault="007E67C9" w:rsidP="007E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C9">
              <w:rPr>
                <w:rFonts w:ascii="Times New Roman" w:hAnsi="Times New Roman" w:cs="Times New Roman"/>
                <w:sz w:val="24"/>
                <w:szCs w:val="24"/>
              </w:rPr>
              <w:t>Рабочие (обслуживающий персонал)</w:t>
            </w:r>
          </w:p>
        </w:tc>
      </w:tr>
      <w:tr w:rsidR="00B72D9B" w:rsidRPr="00B72D9B" w14:paraId="75F235E7" w14:textId="77777777" w:rsidTr="00AD2FA7">
        <w:trPr>
          <w:trHeight w:val="415"/>
        </w:trPr>
        <w:tc>
          <w:tcPr>
            <w:tcW w:w="6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8D5D" w14:textId="77777777" w:rsidR="00B72D9B" w:rsidRPr="00B72D9B" w:rsidRDefault="00B72D9B" w:rsidP="00B72D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pct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E6C0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ые затраты на информационно-коммуникационные технологии</w:t>
            </w:r>
          </w:p>
        </w:tc>
      </w:tr>
      <w:tr w:rsidR="00B72D9B" w:rsidRPr="00B72D9B" w14:paraId="2204BE06" w14:textId="77777777" w:rsidTr="00AD2FA7">
        <w:trPr>
          <w:trHeight w:val="1380"/>
        </w:trPr>
        <w:tc>
          <w:tcPr>
            <w:tcW w:w="6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ADD2C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услуги связи</w:t>
            </w:r>
          </w:p>
        </w:tc>
        <w:tc>
          <w:tcPr>
            <w:tcW w:w="139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3BD60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4BDED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42" w:type="pct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713D3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5060B1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A3460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82B0D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88C4F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8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2B6C78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D1329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4FF2D50E" w14:textId="77777777" w:rsidTr="00AD2FA7">
        <w:trPr>
          <w:trHeight w:val="1380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AB384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58AEE" w14:textId="77777777" w:rsidR="00B72D9B" w:rsidRPr="00B72D9B" w:rsidRDefault="00B72D9B" w:rsidP="00B72D9B">
            <w:pPr>
              <w:rPr>
                <w:rFonts w:ascii="Times New Roman" w:hAnsi="Times New Roman"/>
                <w:sz w:val="24"/>
                <w:szCs w:val="24"/>
              </w:rPr>
            </w:pPr>
            <w:r w:rsidRPr="00B72D9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72D9B">
              <w:rPr>
                <w:rFonts w:ascii="Times New Roman" w:hAnsi="Times New Roman"/>
                <w:sz w:val="24"/>
                <w:szCs w:val="24"/>
                <w:lang w:val="en-US"/>
              </w:rPr>
              <w:t>SIM-</w:t>
            </w:r>
            <w:r w:rsidRPr="00B72D9B">
              <w:rPr>
                <w:rFonts w:ascii="Times New Roman" w:hAnsi="Times New Roman"/>
                <w:sz w:val="24"/>
                <w:szCs w:val="24"/>
              </w:rPr>
              <w:t>карт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FC8F5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42" w:type="pct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D1DDE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EFB6B3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BDFC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50E90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C95FC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8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2D610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B04C6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77ED6796" w14:textId="77777777" w:rsidTr="00AD2FA7">
        <w:trPr>
          <w:trHeight w:val="412"/>
        </w:trPr>
        <w:tc>
          <w:tcPr>
            <w:tcW w:w="6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44B9C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имущества</w:t>
            </w:r>
          </w:p>
        </w:tc>
        <w:tc>
          <w:tcPr>
            <w:tcW w:w="13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6B21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черно-белых, А 4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</w:tcPr>
          <w:p w14:paraId="025B8119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42" w:type="pct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440BA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E3CC3C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EC7CC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88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3958F" w14:textId="25C5897A" w:rsidR="00B72D9B" w:rsidRPr="00B72D9B" w:rsidRDefault="007E67C9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409AD8EB" w14:textId="77777777" w:rsidTr="007E67C9">
        <w:trPr>
          <w:trHeight w:val="412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BE11F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5761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А 3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</w:tcPr>
          <w:p w14:paraId="496CD40B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41" w:type="pct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F7F7D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 на учреждение</w:t>
            </w:r>
          </w:p>
        </w:tc>
      </w:tr>
      <w:tr w:rsidR="00B72D9B" w:rsidRPr="00B72D9B" w14:paraId="1C3252D6" w14:textId="77777777" w:rsidTr="007E67C9">
        <w:trPr>
          <w:trHeight w:val="412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0889D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AF53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цветных, А 4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</w:tcPr>
          <w:p w14:paraId="6223D725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41" w:type="pct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19809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 2 на учреждение</w:t>
            </w:r>
          </w:p>
        </w:tc>
      </w:tr>
      <w:tr w:rsidR="00B72D9B" w:rsidRPr="00B72D9B" w14:paraId="7F48EA89" w14:textId="77777777" w:rsidTr="00AD2FA7">
        <w:trPr>
          <w:trHeight w:val="412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08CBF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4D49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функциональных устройств 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</w:tcPr>
          <w:p w14:paraId="3255B174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1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57101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D003D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F0BF0" w14:textId="2C290869" w:rsidR="00B72D9B" w:rsidRPr="00B72D9B" w:rsidRDefault="00B72D9B" w:rsidP="003525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кабинет</w:t>
            </w:r>
          </w:p>
        </w:tc>
        <w:tc>
          <w:tcPr>
            <w:tcW w:w="64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49BF9E" w14:textId="449E5BC3" w:rsidR="00B72D9B" w:rsidRPr="00B72D9B" w:rsidRDefault="007E67C9" w:rsidP="00B72D9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2A5BA44A" w14:textId="77777777" w:rsidTr="00AD2FA7">
        <w:trPr>
          <w:trHeight w:val="412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A7751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277B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опировальных аппаратов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</w:tcPr>
          <w:p w14:paraId="43177758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1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A46C1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94783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892790" w14:textId="20D229BB" w:rsidR="00B72D9B" w:rsidRPr="00B72D9B" w:rsidRDefault="00B72D9B" w:rsidP="003525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кабинет</w:t>
            </w:r>
          </w:p>
        </w:tc>
        <w:tc>
          <w:tcPr>
            <w:tcW w:w="64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BF70EA" w14:textId="6882CC27" w:rsidR="00B72D9B" w:rsidRPr="00B72D9B" w:rsidRDefault="007E67C9" w:rsidP="007E67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328B948B" w14:textId="77777777" w:rsidTr="007E67C9">
        <w:trPr>
          <w:trHeight w:val="423"/>
        </w:trPr>
        <w:tc>
          <w:tcPr>
            <w:tcW w:w="6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A7849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приобретение основных средств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5459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рабочих станци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AD48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41" w:type="pct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F4DE0" w14:textId="53AC28EC" w:rsidR="00B72D9B" w:rsidRPr="00B72D9B" w:rsidRDefault="00B72D9B" w:rsidP="003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шт. на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72D9B" w:rsidRPr="00B72D9B" w14:paraId="0408B295" w14:textId="77777777" w:rsidTr="007E67C9">
        <w:trPr>
          <w:trHeight w:val="423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E703D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A28A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принтеров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3B76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41" w:type="pct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1E199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</w:tr>
      <w:tr w:rsidR="00B72D9B" w:rsidRPr="00B72D9B" w14:paraId="2F45CCBC" w14:textId="77777777" w:rsidTr="00AD2FA7">
        <w:trPr>
          <w:trHeight w:val="423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7A551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EE31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многофункциональных устройств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988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1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32626A60" w14:textId="77777777" w:rsidR="00B72D9B" w:rsidRPr="00B72D9B" w:rsidRDefault="00B72D9B" w:rsidP="00B72D9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497B2BB" w14:textId="77777777" w:rsidR="00B72D9B" w:rsidRPr="00B72D9B" w:rsidRDefault="00B72D9B" w:rsidP="00B72D9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058D8" w14:textId="2DBB778A" w:rsidR="00B72D9B" w:rsidRPr="00B72D9B" w:rsidRDefault="00B72D9B" w:rsidP="003525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4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4D370D" w14:textId="2332CC30" w:rsidR="00B72D9B" w:rsidRPr="00B72D9B" w:rsidRDefault="007E67C9" w:rsidP="007E67C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4FC265ED" w14:textId="77777777" w:rsidTr="00AD2FA7">
        <w:trPr>
          <w:trHeight w:val="423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C0810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приобретение средств подвижной связи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1764" w14:textId="77777777" w:rsidR="00B72D9B" w:rsidRPr="00B72D9B" w:rsidRDefault="00B72D9B" w:rsidP="00B72D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72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средств подвижной связ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3F67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1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137B8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37DDD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04FF8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897E9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8B609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C62CB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6D265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709EF525" w14:textId="77777777" w:rsidTr="00AD2FA7">
        <w:trPr>
          <w:trHeight w:val="412"/>
        </w:trPr>
        <w:tc>
          <w:tcPr>
            <w:tcW w:w="6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CD0B0A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приобретение материальных запасов</w:t>
            </w:r>
          </w:p>
        </w:tc>
        <w:tc>
          <w:tcPr>
            <w:tcW w:w="4304" w:type="pct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D6596" w14:textId="77777777" w:rsidR="00B72D9B" w:rsidRPr="00B72D9B" w:rsidRDefault="00B72D9B" w:rsidP="00B72D9B">
            <w:pPr>
              <w:rPr>
                <w:rFonts w:ascii="Times New Roman" w:hAnsi="Times New Roman"/>
                <w:sz w:val="18"/>
                <w:szCs w:val="1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магнитных и оптических носителей информации, в том числе:</w:t>
            </w:r>
            <w:r w:rsidRPr="00B72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2D9B" w:rsidRPr="00B72D9B" w14:paraId="7BE172DB" w14:textId="77777777" w:rsidTr="00AD2FA7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F7B7D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2561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72D9B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B72D9B">
              <w:rPr>
                <w:rFonts w:ascii="Times New Roman" w:hAnsi="Times New Roman"/>
                <w:sz w:val="24"/>
                <w:szCs w:val="24"/>
              </w:rPr>
              <w:t xml:space="preserve"> носителей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D234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47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3F82C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556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47D50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82AED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4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376CD" w14:textId="411570C3" w:rsidR="00B72D9B" w:rsidRPr="00B72D9B" w:rsidRDefault="007E67C9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05BC6BDE" w14:textId="77777777" w:rsidTr="00AD2FA7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03A57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DBF9" w14:textId="77777777" w:rsidR="00B72D9B" w:rsidRPr="00B72D9B" w:rsidRDefault="00B72D9B" w:rsidP="00B72D9B">
            <w:pPr>
              <w:rPr>
                <w:rFonts w:ascii="Times New Roman" w:hAnsi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в</w:t>
            </w:r>
            <w:r w:rsidRPr="00B72D9B">
              <w:rPr>
                <w:rFonts w:ascii="Times New Roman" w:hAnsi="Times New Roman"/>
                <w:sz w:val="24"/>
                <w:szCs w:val="24"/>
              </w:rPr>
              <w:t>нешних жестких дисков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940F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47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DCA8F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091E2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9854F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C0B5C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2EAFA2F5" w14:textId="77777777" w:rsidTr="007E67C9">
        <w:trPr>
          <w:trHeight w:val="578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2D3E7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081DDC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72D9B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72D9B">
              <w:rPr>
                <w:rFonts w:ascii="Times New Roman" w:hAnsi="Times New Roman"/>
                <w:sz w:val="24"/>
                <w:szCs w:val="24"/>
              </w:rPr>
              <w:t xml:space="preserve"> (100 шт) и </w:t>
            </w:r>
            <w:r w:rsidRPr="00B72D9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B72D9B">
              <w:rPr>
                <w:rFonts w:ascii="Times New Roman" w:hAnsi="Times New Roman"/>
                <w:sz w:val="24"/>
                <w:szCs w:val="24"/>
              </w:rPr>
              <w:t xml:space="preserve"> (50 штук) диски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E4BB3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497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AF682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учреждение</w:t>
            </w:r>
          </w:p>
        </w:tc>
      </w:tr>
      <w:tr w:rsidR="00B72D9B" w:rsidRPr="00B72D9B" w14:paraId="216CA757" w14:textId="77777777" w:rsidTr="00AD2FA7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B60A8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C3BC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для содержания принтеров, многофункциональных устройств и копировальных аппаратов, в том числе:</w:t>
            </w:r>
          </w:p>
        </w:tc>
      </w:tr>
      <w:tr w:rsidR="00B72D9B" w:rsidRPr="00B72D9B" w14:paraId="6384BB95" w14:textId="77777777" w:rsidTr="007E67C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C763E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06DB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артриджей/тонера  для 1-го принтера черно-белого А4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F3B3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1E256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B72D9B" w:rsidRPr="00B72D9B" w14:paraId="24836891" w14:textId="77777777" w:rsidTr="007E67C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D21C3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1F7D" w14:textId="77777777" w:rsidR="00B72D9B" w:rsidRPr="00B72D9B" w:rsidRDefault="00B72D9B" w:rsidP="00B72D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D9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артриджей/тонера  для 1-го принтера черно-белого А3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CBF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2592A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B72D9B" w:rsidRPr="00B72D9B" w14:paraId="6143320A" w14:textId="77777777" w:rsidTr="007E67C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F4104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1516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артриджей/тонера  для 1-го принтера цветного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6A5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62FC3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4 на каждый  принтер</w:t>
            </w:r>
          </w:p>
        </w:tc>
      </w:tr>
      <w:tr w:rsidR="00B72D9B" w:rsidRPr="00B72D9B" w14:paraId="2C5EBEA8" w14:textId="77777777" w:rsidTr="007E67C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3A08B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D873" w14:textId="77777777" w:rsidR="00B72D9B" w:rsidRPr="00B72D9B" w:rsidRDefault="00B72D9B" w:rsidP="00B72D9B">
            <w:pPr>
              <w:rPr>
                <w:rFonts w:ascii="Times New Roman" w:hAnsi="Times New Roman"/>
                <w:sz w:val="24"/>
                <w:szCs w:val="24"/>
              </w:rPr>
            </w:pPr>
            <w:r w:rsidRPr="00B72D9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артриджей/тонера  для 1-го МФУ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9975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9E3A3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B72D9B" w:rsidRPr="00B72D9B" w14:paraId="035A4739" w14:textId="77777777" w:rsidTr="007E67C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EFB9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6AFE" w14:textId="77777777" w:rsidR="00B72D9B" w:rsidRPr="00B72D9B" w:rsidRDefault="00B72D9B" w:rsidP="00B72D9B">
            <w:pPr>
              <w:rPr>
                <w:rFonts w:ascii="Times New Roman" w:hAnsi="Times New Roman"/>
                <w:sz w:val="24"/>
                <w:szCs w:val="24"/>
              </w:rPr>
            </w:pPr>
            <w:r w:rsidRPr="00B72D9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артриджей/тонера  для 1 копировального аппарата 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637F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BD514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B72D9B" w:rsidRPr="00B72D9B" w14:paraId="4DC1499C" w14:textId="77777777" w:rsidTr="00AD2FA7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AF8D9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7DF0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асных частей  для содержания принтеров, многофункциональных устройств и копировальных аппаратов, в том 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</w:tr>
      <w:tr w:rsidR="00B72D9B" w:rsidRPr="00B72D9B" w14:paraId="260EFFEA" w14:textId="77777777" w:rsidTr="00AD2FA7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1D552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150A2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-  для содержания принтеров, в том числе:</w:t>
            </w:r>
          </w:p>
        </w:tc>
      </w:tr>
      <w:tr w:rsidR="00B72D9B" w:rsidRPr="00B72D9B" w14:paraId="2E6FE0C7" w14:textId="77777777" w:rsidTr="007E67C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C7C2A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2E06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товалов </w:t>
            </w:r>
            <w:r w:rsidRPr="00B72D9B">
              <w:rPr>
                <w:rFonts w:ascii="Times New Roman" w:hAnsi="Times New Roman"/>
                <w:color w:val="000000"/>
                <w:sz w:val="24"/>
                <w:szCs w:val="24"/>
              </w:rPr>
              <w:t>для 1-го принтера черно-белого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830E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7AEE98FB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B72D9B" w:rsidRPr="00B72D9B" w14:paraId="2B3EA6AD" w14:textId="77777777" w:rsidTr="007E67C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EF50F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EDDA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товалов </w:t>
            </w:r>
            <w:r w:rsidRPr="00B72D9B">
              <w:rPr>
                <w:rFonts w:ascii="Times New Roman" w:hAnsi="Times New Roman"/>
                <w:color w:val="000000"/>
                <w:sz w:val="24"/>
                <w:szCs w:val="24"/>
              </w:rPr>
              <w:t>для 1-го принтера цветного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C740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212889E4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B72D9B" w:rsidRPr="00B72D9B" w14:paraId="6D442F01" w14:textId="77777777" w:rsidTr="007E67C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D1331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F832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-  для содержания  МФУ, в том числе: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753F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2D31DEFC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72D9B" w:rsidRPr="00B72D9B" w14:paraId="1F8CFF8E" w14:textId="77777777" w:rsidTr="007E67C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C21D0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0A7F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товалов </w:t>
            </w:r>
            <w:r w:rsidRPr="00B72D9B">
              <w:rPr>
                <w:rFonts w:ascii="Times New Roman" w:hAnsi="Times New Roman"/>
                <w:color w:val="000000"/>
                <w:sz w:val="24"/>
                <w:szCs w:val="24"/>
              </w:rPr>
              <w:t>для 1-го МФУ черно-белого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6D3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03B706D0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B72D9B" w:rsidRPr="00B72D9B" w14:paraId="15AFBDFF" w14:textId="77777777" w:rsidTr="007E67C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4A194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B769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-  для содержания  копировального аппарата, в том числе: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E860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0FE66B51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72D9B" w:rsidRPr="00B72D9B" w14:paraId="4FC339C1" w14:textId="77777777" w:rsidTr="007E67C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8A2A0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966F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товалов </w:t>
            </w:r>
            <w:r w:rsidRPr="00B72D9B">
              <w:rPr>
                <w:rFonts w:ascii="Times New Roman" w:hAnsi="Times New Roman"/>
                <w:color w:val="000000"/>
                <w:sz w:val="24"/>
                <w:szCs w:val="24"/>
              </w:rPr>
              <w:t>для 1-го копировального аппарата 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1703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2B329D24" w14:textId="6E93B065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каждый принтер</w:t>
            </w:r>
          </w:p>
        </w:tc>
      </w:tr>
      <w:tr w:rsidR="00B72D9B" w:rsidRPr="00B72D9B" w14:paraId="508704DE" w14:textId="77777777" w:rsidTr="00AD2FA7">
        <w:trPr>
          <w:trHeight w:val="284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B8C7D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560C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е затраты</w:t>
            </w:r>
          </w:p>
        </w:tc>
      </w:tr>
      <w:tr w:rsidR="00B72D9B" w:rsidRPr="00B72D9B" w14:paraId="515F8AE4" w14:textId="77777777" w:rsidTr="00AD2FA7">
        <w:trPr>
          <w:trHeight w:val="284"/>
        </w:trPr>
        <w:tc>
          <w:tcPr>
            <w:tcW w:w="696" w:type="pct"/>
            <w:vMerge w:val="restart"/>
          </w:tcPr>
          <w:p w14:paraId="66D291E3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D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      </w:r>
            <w:r w:rsidRPr="00B72D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  <w:tc>
          <w:tcPr>
            <w:tcW w:w="4304" w:type="pct"/>
            <w:gridSpan w:val="16"/>
          </w:tcPr>
          <w:p w14:paraId="3733981E" w14:textId="32E2FE70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аемых печатных изданий и справочной литературы, в том числе</w:t>
            </w:r>
          </w:p>
        </w:tc>
      </w:tr>
      <w:tr w:rsidR="00B72D9B" w:rsidRPr="00B72D9B" w14:paraId="2F6D5D47" w14:textId="77777777" w:rsidTr="007E67C9">
        <w:trPr>
          <w:trHeight w:val="284"/>
        </w:trPr>
        <w:tc>
          <w:tcPr>
            <w:tcW w:w="696" w:type="pct"/>
            <w:vMerge/>
          </w:tcPr>
          <w:p w14:paraId="59603E6B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C4776CC" w14:textId="4947F052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журналы в год</w:t>
            </w:r>
          </w:p>
        </w:tc>
        <w:tc>
          <w:tcPr>
            <w:tcW w:w="417" w:type="pct"/>
            <w:gridSpan w:val="3"/>
          </w:tcPr>
          <w:p w14:paraId="3CA5477A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2BB3E538" w14:textId="104EF44B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E67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 </w:t>
            </w:r>
          </w:p>
        </w:tc>
      </w:tr>
      <w:tr w:rsidR="00B72D9B" w:rsidRPr="00B72D9B" w14:paraId="0CCBF0E1" w14:textId="77777777" w:rsidTr="007E67C9">
        <w:trPr>
          <w:trHeight w:val="284"/>
        </w:trPr>
        <w:tc>
          <w:tcPr>
            <w:tcW w:w="696" w:type="pct"/>
            <w:vMerge/>
          </w:tcPr>
          <w:p w14:paraId="11A02EA8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92AAFE8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Справочники в год</w:t>
            </w:r>
          </w:p>
        </w:tc>
        <w:tc>
          <w:tcPr>
            <w:tcW w:w="417" w:type="pct"/>
            <w:gridSpan w:val="3"/>
          </w:tcPr>
          <w:p w14:paraId="05AB3F10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159EEBE2" w14:textId="0898737A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E67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350769A6" w14:textId="77777777" w:rsidTr="007E67C9">
        <w:trPr>
          <w:trHeight w:val="284"/>
        </w:trPr>
        <w:tc>
          <w:tcPr>
            <w:tcW w:w="696" w:type="pct"/>
            <w:vMerge/>
          </w:tcPr>
          <w:p w14:paraId="06E4AEED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0E175CA5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Газеты в год</w:t>
            </w:r>
          </w:p>
        </w:tc>
        <w:tc>
          <w:tcPr>
            <w:tcW w:w="417" w:type="pct"/>
            <w:gridSpan w:val="3"/>
          </w:tcPr>
          <w:p w14:paraId="3149CF4E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77A2A100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60 на учреждение</w:t>
            </w:r>
          </w:p>
        </w:tc>
      </w:tr>
      <w:tr w:rsidR="00B72D9B" w:rsidRPr="00B72D9B" w14:paraId="35EA1F7C" w14:textId="77777777" w:rsidTr="00AD2FA7">
        <w:trPr>
          <w:trHeight w:val="284"/>
        </w:trPr>
        <w:tc>
          <w:tcPr>
            <w:tcW w:w="696" w:type="pct"/>
            <w:vMerge w:val="restart"/>
          </w:tcPr>
          <w:p w14:paraId="786CC777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D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  <w:tc>
          <w:tcPr>
            <w:tcW w:w="1391" w:type="pct"/>
          </w:tcPr>
          <w:p w14:paraId="002D08FC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417" w:type="pct"/>
            <w:gridSpan w:val="3"/>
          </w:tcPr>
          <w:p w14:paraId="5ABE5CA0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  <w:vAlign w:val="center"/>
          </w:tcPr>
          <w:p w14:paraId="53F43EFE" w14:textId="037675AF" w:rsidR="00B72D9B" w:rsidRPr="00B72D9B" w:rsidRDefault="003525CC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7" w:type="pct"/>
            <w:gridSpan w:val="6"/>
            <w:vAlign w:val="center"/>
          </w:tcPr>
          <w:p w14:paraId="5C216878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pct"/>
            <w:gridSpan w:val="4"/>
            <w:vAlign w:val="center"/>
          </w:tcPr>
          <w:p w14:paraId="08B1A767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6" w:type="pct"/>
            <w:vAlign w:val="center"/>
          </w:tcPr>
          <w:p w14:paraId="226FCBCC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26FAFB53" w14:textId="77777777" w:rsidTr="00AD2FA7">
        <w:trPr>
          <w:trHeight w:val="284"/>
        </w:trPr>
        <w:tc>
          <w:tcPr>
            <w:tcW w:w="696" w:type="pct"/>
            <w:vMerge/>
          </w:tcPr>
          <w:p w14:paraId="71C6B1BC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4" w:type="pct"/>
            <w:gridSpan w:val="16"/>
          </w:tcPr>
          <w:p w14:paraId="6E9D6365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ебели, в том числе:</w:t>
            </w:r>
          </w:p>
        </w:tc>
      </w:tr>
      <w:tr w:rsidR="00B72D9B" w:rsidRPr="00B72D9B" w14:paraId="026DB4DB" w14:textId="77777777" w:rsidTr="00AD2FA7">
        <w:trPr>
          <w:trHeight w:val="363"/>
        </w:trPr>
        <w:tc>
          <w:tcPr>
            <w:tcW w:w="696" w:type="pct"/>
            <w:vMerge/>
          </w:tcPr>
          <w:p w14:paraId="05886CB5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DBF0F27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афов для документов </w:t>
            </w:r>
          </w:p>
        </w:tc>
        <w:tc>
          <w:tcPr>
            <w:tcW w:w="417" w:type="pct"/>
            <w:gridSpan w:val="3"/>
          </w:tcPr>
          <w:p w14:paraId="05B53C3D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14D4A74F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647" w:type="pct"/>
            <w:gridSpan w:val="6"/>
          </w:tcPr>
          <w:p w14:paraId="3D234F8D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0EAFA380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03201FB9" w14:textId="29CECC32" w:rsidR="00B72D9B" w:rsidRPr="00B72D9B" w:rsidRDefault="007E67C9" w:rsidP="00B72D9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7D161BC1" w14:textId="77777777" w:rsidTr="007E67C9">
        <w:trPr>
          <w:trHeight w:val="284"/>
        </w:trPr>
        <w:tc>
          <w:tcPr>
            <w:tcW w:w="696" w:type="pct"/>
            <w:vMerge/>
          </w:tcPr>
          <w:p w14:paraId="45BFF553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703351BA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шкафов для одежды</w:t>
            </w:r>
          </w:p>
        </w:tc>
        <w:tc>
          <w:tcPr>
            <w:tcW w:w="417" w:type="pct"/>
            <w:gridSpan w:val="3"/>
          </w:tcPr>
          <w:p w14:paraId="7BD34A4C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73D63E04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более 1 единицы  на кабинет</w:t>
            </w:r>
          </w:p>
        </w:tc>
      </w:tr>
      <w:tr w:rsidR="00B72D9B" w:rsidRPr="00B72D9B" w14:paraId="705B0C9D" w14:textId="77777777" w:rsidTr="00AD2FA7">
        <w:trPr>
          <w:trHeight w:val="284"/>
        </w:trPr>
        <w:tc>
          <w:tcPr>
            <w:tcW w:w="696" w:type="pct"/>
            <w:vMerge/>
          </w:tcPr>
          <w:p w14:paraId="5433C881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619FCD69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ресел руководителя</w:t>
            </w:r>
          </w:p>
        </w:tc>
        <w:tc>
          <w:tcPr>
            <w:tcW w:w="417" w:type="pct"/>
            <w:gridSpan w:val="3"/>
          </w:tcPr>
          <w:p w14:paraId="4A981919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807B9C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47" w:type="pct"/>
            <w:gridSpan w:val="6"/>
          </w:tcPr>
          <w:p w14:paraId="6B6E33F8" w14:textId="3590283C" w:rsidR="00B72D9B" w:rsidRPr="00B72D9B" w:rsidRDefault="003525CC" w:rsidP="00B72D9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pct"/>
            <w:gridSpan w:val="4"/>
          </w:tcPr>
          <w:p w14:paraId="7DCCB1E4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6" w:type="pct"/>
          </w:tcPr>
          <w:p w14:paraId="30D18153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7DACCE6F" w14:textId="77777777" w:rsidTr="00AD2FA7">
        <w:trPr>
          <w:trHeight w:val="284"/>
        </w:trPr>
        <w:tc>
          <w:tcPr>
            <w:tcW w:w="696" w:type="pct"/>
            <w:vMerge/>
          </w:tcPr>
          <w:p w14:paraId="6FFFDD77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5E016F1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ресел</w:t>
            </w:r>
          </w:p>
        </w:tc>
        <w:tc>
          <w:tcPr>
            <w:tcW w:w="417" w:type="pct"/>
            <w:gridSpan w:val="3"/>
          </w:tcPr>
          <w:p w14:paraId="40DCE701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7596E7D4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7" w:type="pct"/>
            <w:gridSpan w:val="6"/>
          </w:tcPr>
          <w:p w14:paraId="3948A16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41" w:type="pct"/>
            <w:gridSpan w:val="4"/>
          </w:tcPr>
          <w:p w14:paraId="3263FFB3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41553A5D" w14:textId="0E9695A5" w:rsidR="00B72D9B" w:rsidRPr="00B72D9B" w:rsidRDefault="007E67C9" w:rsidP="00B72D9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41FB6817" w14:textId="77777777" w:rsidTr="00AD2FA7">
        <w:trPr>
          <w:trHeight w:val="284"/>
        </w:trPr>
        <w:tc>
          <w:tcPr>
            <w:tcW w:w="696" w:type="pct"/>
            <w:vMerge/>
          </w:tcPr>
          <w:p w14:paraId="6978718E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CA950E4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стульев</w:t>
            </w:r>
          </w:p>
        </w:tc>
        <w:tc>
          <w:tcPr>
            <w:tcW w:w="417" w:type="pct"/>
            <w:gridSpan w:val="3"/>
          </w:tcPr>
          <w:p w14:paraId="169121C8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8C9BF29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0 на должность</w:t>
            </w:r>
          </w:p>
        </w:tc>
        <w:tc>
          <w:tcPr>
            <w:tcW w:w="647" w:type="pct"/>
            <w:gridSpan w:val="6"/>
          </w:tcPr>
          <w:p w14:paraId="4EB76900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641" w:type="pct"/>
            <w:gridSpan w:val="4"/>
          </w:tcPr>
          <w:p w14:paraId="6D440E6C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66EA34E0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</w:tr>
      <w:tr w:rsidR="00B72D9B" w:rsidRPr="00B72D9B" w14:paraId="438702E5" w14:textId="77777777" w:rsidTr="00AD2FA7">
        <w:trPr>
          <w:trHeight w:val="284"/>
        </w:trPr>
        <w:tc>
          <w:tcPr>
            <w:tcW w:w="696" w:type="pct"/>
            <w:vMerge/>
          </w:tcPr>
          <w:p w14:paraId="64D517B7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DFBADC2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олов офисных </w:t>
            </w:r>
          </w:p>
        </w:tc>
        <w:tc>
          <w:tcPr>
            <w:tcW w:w="417" w:type="pct"/>
            <w:gridSpan w:val="3"/>
          </w:tcPr>
          <w:p w14:paraId="1B45C2FF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E566A1B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343173DD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6836A7E5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13D3E864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</w:tr>
      <w:tr w:rsidR="00B72D9B" w:rsidRPr="00B72D9B" w14:paraId="7555470E" w14:textId="77777777" w:rsidTr="00AD2FA7">
        <w:trPr>
          <w:trHeight w:val="284"/>
        </w:trPr>
        <w:tc>
          <w:tcPr>
            <w:tcW w:w="696" w:type="pct"/>
            <w:vMerge/>
          </w:tcPr>
          <w:p w14:paraId="2D86D85E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9276B70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тумб</w:t>
            </w:r>
          </w:p>
        </w:tc>
        <w:tc>
          <w:tcPr>
            <w:tcW w:w="417" w:type="pct"/>
            <w:gridSpan w:val="3"/>
          </w:tcPr>
          <w:p w14:paraId="685160A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14F5027E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166D54DF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7B5DB238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548B0BEC" w14:textId="511F708B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E6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B72D9B" w:rsidRPr="00B72D9B" w14:paraId="683DD0D2" w14:textId="77777777" w:rsidTr="00AD2FA7">
        <w:trPr>
          <w:trHeight w:val="284"/>
        </w:trPr>
        <w:tc>
          <w:tcPr>
            <w:tcW w:w="696" w:type="pct"/>
            <w:vMerge/>
          </w:tcPr>
          <w:p w14:paraId="6393DA9F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4" w:type="pct"/>
            <w:gridSpan w:val="16"/>
          </w:tcPr>
          <w:p w14:paraId="3A36ED63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канцелярских принадлежностей, в том числе:</w:t>
            </w:r>
          </w:p>
        </w:tc>
      </w:tr>
      <w:tr w:rsidR="00B72D9B" w:rsidRPr="00B72D9B" w14:paraId="4AC81AB4" w14:textId="77777777" w:rsidTr="007E67C9">
        <w:trPr>
          <w:trHeight w:val="284"/>
        </w:trPr>
        <w:tc>
          <w:tcPr>
            <w:tcW w:w="696" w:type="pct"/>
            <w:vMerge/>
          </w:tcPr>
          <w:p w14:paraId="2680EAAC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3AB78EEB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апок на завязках с 3-мя клапанами к год</w:t>
            </w:r>
          </w:p>
        </w:tc>
        <w:tc>
          <w:tcPr>
            <w:tcW w:w="417" w:type="pct"/>
            <w:gridSpan w:val="3"/>
          </w:tcPr>
          <w:p w14:paraId="2EF29D5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2C8A255D" w14:textId="4EA62086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E67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 на учреждение</w:t>
            </w:r>
          </w:p>
        </w:tc>
      </w:tr>
      <w:tr w:rsidR="00B72D9B" w:rsidRPr="00B72D9B" w14:paraId="10A2CEE1" w14:textId="77777777" w:rsidTr="007E67C9">
        <w:trPr>
          <w:trHeight w:val="284"/>
        </w:trPr>
        <w:tc>
          <w:tcPr>
            <w:tcW w:w="696" w:type="pct"/>
            <w:vMerge/>
          </w:tcPr>
          <w:p w14:paraId="79B554E3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3C867F14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апок  регистраторов в год</w:t>
            </w:r>
          </w:p>
        </w:tc>
        <w:tc>
          <w:tcPr>
            <w:tcW w:w="417" w:type="pct"/>
            <w:gridSpan w:val="3"/>
          </w:tcPr>
          <w:p w14:paraId="0EC5EA6D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59BF0800" w14:textId="7D00E4E0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E67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5706C6C4" w14:textId="77777777" w:rsidTr="007E67C9">
        <w:trPr>
          <w:trHeight w:val="284"/>
        </w:trPr>
        <w:tc>
          <w:tcPr>
            <w:tcW w:w="696" w:type="pct"/>
            <w:vMerge/>
          </w:tcPr>
          <w:p w14:paraId="50E75046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4FF72A8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апок скоросшивателей «Дело» в год</w:t>
            </w:r>
          </w:p>
        </w:tc>
        <w:tc>
          <w:tcPr>
            <w:tcW w:w="417" w:type="pct"/>
            <w:gridSpan w:val="3"/>
          </w:tcPr>
          <w:p w14:paraId="66DE8014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00E4726F" w14:textId="562E3B28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E67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4589AF2E" w14:textId="77777777" w:rsidTr="00AD2FA7">
        <w:trPr>
          <w:trHeight w:val="284"/>
        </w:trPr>
        <w:tc>
          <w:tcPr>
            <w:tcW w:w="696" w:type="pct"/>
            <w:vMerge/>
          </w:tcPr>
          <w:p w14:paraId="3A04411E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0430120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файловых карманов, 100 шт. в год</w:t>
            </w:r>
          </w:p>
        </w:tc>
        <w:tc>
          <w:tcPr>
            <w:tcW w:w="417" w:type="pct"/>
            <w:gridSpan w:val="3"/>
          </w:tcPr>
          <w:p w14:paraId="358F11AD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4CA5E6A6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4 на должность</w:t>
            </w:r>
          </w:p>
        </w:tc>
        <w:tc>
          <w:tcPr>
            <w:tcW w:w="647" w:type="pct"/>
            <w:gridSpan w:val="6"/>
          </w:tcPr>
          <w:p w14:paraId="138E4F1D" w14:textId="5F762D63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557DD916" w14:textId="56A3D398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57FDFAC1" w14:textId="26C43F55" w:rsidR="00B72D9B" w:rsidRPr="00B72D9B" w:rsidRDefault="009E12B9" w:rsidP="009E12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221B7A35" w14:textId="77777777" w:rsidTr="00AD2FA7">
        <w:trPr>
          <w:trHeight w:val="284"/>
        </w:trPr>
        <w:tc>
          <w:tcPr>
            <w:tcW w:w="696" w:type="pct"/>
            <w:vMerge/>
          </w:tcPr>
          <w:p w14:paraId="4E125539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305C398F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апок с файлами в год</w:t>
            </w:r>
          </w:p>
        </w:tc>
        <w:tc>
          <w:tcPr>
            <w:tcW w:w="417" w:type="pct"/>
            <w:gridSpan w:val="3"/>
          </w:tcPr>
          <w:p w14:paraId="5D18F239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2111554B" w14:textId="363EC7DF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3101D6E5" w14:textId="3F4FBD9A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2E9DCEF5" w14:textId="64F49E65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77195695" w14:textId="0E65522A" w:rsidR="00B72D9B" w:rsidRPr="00B72D9B" w:rsidRDefault="009E12B9" w:rsidP="009E12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7C35C64E" w14:textId="77777777" w:rsidTr="00AD2FA7">
        <w:trPr>
          <w:trHeight w:val="284"/>
        </w:trPr>
        <w:tc>
          <w:tcPr>
            <w:tcW w:w="696" w:type="pct"/>
            <w:vMerge/>
          </w:tcPr>
          <w:p w14:paraId="132C0246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1A5FE1B1" w14:textId="76644BDA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апок –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уголок в год</w:t>
            </w:r>
          </w:p>
        </w:tc>
        <w:tc>
          <w:tcPr>
            <w:tcW w:w="417" w:type="pct"/>
            <w:gridSpan w:val="3"/>
          </w:tcPr>
          <w:p w14:paraId="6B6207DC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2AD4647B" w14:textId="5D04AF13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311F8958" w14:textId="538B174C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должность</w:t>
            </w:r>
          </w:p>
        </w:tc>
        <w:tc>
          <w:tcPr>
            <w:tcW w:w="641" w:type="pct"/>
            <w:gridSpan w:val="4"/>
          </w:tcPr>
          <w:p w14:paraId="21E4B376" w14:textId="7F18AF34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5DC57C13" w14:textId="79D19659" w:rsidR="00B72D9B" w:rsidRPr="00B72D9B" w:rsidRDefault="009E12B9" w:rsidP="009E1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B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72D9B" w:rsidRPr="00B72D9B" w14:paraId="4E9173A7" w14:textId="77777777" w:rsidTr="00AD2FA7">
        <w:trPr>
          <w:trHeight w:val="284"/>
        </w:trPr>
        <w:tc>
          <w:tcPr>
            <w:tcW w:w="696" w:type="pct"/>
            <w:vMerge/>
          </w:tcPr>
          <w:p w14:paraId="3605A3A2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11635D17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апок- конверт с Zip замком в год</w:t>
            </w:r>
          </w:p>
        </w:tc>
        <w:tc>
          <w:tcPr>
            <w:tcW w:w="417" w:type="pct"/>
            <w:gridSpan w:val="3"/>
          </w:tcPr>
          <w:p w14:paraId="2BF6E9AA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3A6EDBFA" w14:textId="7881D2A8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49F9C8A8" w14:textId="277B80D4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0E93AFC6" w14:textId="4809F9FD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52CAF121" w14:textId="3B9FF39E" w:rsidR="00B72D9B" w:rsidRPr="00B72D9B" w:rsidRDefault="009E12B9" w:rsidP="009E12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27458C1E" w14:textId="77777777" w:rsidTr="00AD2FA7">
        <w:trPr>
          <w:trHeight w:val="284"/>
        </w:trPr>
        <w:tc>
          <w:tcPr>
            <w:tcW w:w="696" w:type="pct"/>
            <w:vMerge/>
          </w:tcPr>
          <w:p w14:paraId="3D0EA064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752BE42E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ластиковых папок конвертов в год</w:t>
            </w:r>
          </w:p>
        </w:tc>
        <w:tc>
          <w:tcPr>
            <w:tcW w:w="417" w:type="pct"/>
            <w:gridSpan w:val="3"/>
          </w:tcPr>
          <w:p w14:paraId="2FDDC055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69284E06" w14:textId="0251CA1F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4A463184" w14:textId="16C3B2F3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01E68008" w14:textId="6CB4C3C8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02CA55AD" w14:textId="241C6C81" w:rsidR="00B72D9B" w:rsidRPr="00B72D9B" w:rsidRDefault="009E12B9" w:rsidP="009E12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3B495A7F" w14:textId="77777777" w:rsidTr="00AD2FA7">
        <w:trPr>
          <w:trHeight w:val="284"/>
        </w:trPr>
        <w:tc>
          <w:tcPr>
            <w:tcW w:w="696" w:type="pct"/>
            <w:vMerge/>
          </w:tcPr>
          <w:p w14:paraId="321D2333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2DC3897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коросшивателей пластиковых </w:t>
            </w:r>
          </w:p>
        </w:tc>
        <w:tc>
          <w:tcPr>
            <w:tcW w:w="417" w:type="pct"/>
            <w:gridSpan w:val="3"/>
          </w:tcPr>
          <w:p w14:paraId="7573C34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7516A2F9" w14:textId="222481D4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должность</w:t>
            </w:r>
          </w:p>
        </w:tc>
        <w:tc>
          <w:tcPr>
            <w:tcW w:w="647" w:type="pct"/>
            <w:gridSpan w:val="6"/>
          </w:tcPr>
          <w:p w14:paraId="00772F29" w14:textId="19B4DE22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должность</w:t>
            </w:r>
          </w:p>
        </w:tc>
        <w:tc>
          <w:tcPr>
            <w:tcW w:w="641" w:type="pct"/>
            <w:gridSpan w:val="4"/>
          </w:tcPr>
          <w:p w14:paraId="7758DF61" w14:textId="6CF5ABF6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должность</w:t>
            </w:r>
          </w:p>
        </w:tc>
        <w:tc>
          <w:tcPr>
            <w:tcW w:w="556" w:type="pct"/>
          </w:tcPr>
          <w:p w14:paraId="277E81E1" w14:textId="636707D6" w:rsidR="00B72D9B" w:rsidRPr="00B72D9B" w:rsidRDefault="009E12B9" w:rsidP="009E12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0C05EDE4" w14:textId="77777777" w:rsidTr="00AD2FA7">
        <w:trPr>
          <w:trHeight w:val="284"/>
        </w:trPr>
        <w:tc>
          <w:tcPr>
            <w:tcW w:w="696" w:type="pct"/>
            <w:vMerge/>
          </w:tcPr>
          <w:p w14:paraId="0821981A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0BD4C862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оробов архивных в год</w:t>
            </w:r>
          </w:p>
        </w:tc>
        <w:tc>
          <w:tcPr>
            <w:tcW w:w="417" w:type="pct"/>
            <w:gridSpan w:val="3"/>
          </w:tcPr>
          <w:p w14:paraId="7D180E25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1EE3AAA3" w14:textId="45C4AC45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1F15F92C" w14:textId="2511A32B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2904CB2D" w14:textId="30AD62C4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37F34E0C" w14:textId="151221C6" w:rsidR="00B72D9B" w:rsidRPr="00B72D9B" w:rsidRDefault="009E12B9" w:rsidP="009E12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3804F51D" w14:textId="77777777" w:rsidTr="00AD2FA7">
        <w:trPr>
          <w:trHeight w:val="284"/>
        </w:trPr>
        <w:tc>
          <w:tcPr>
            <w:tcW w:w="696" w:type="pct"/>
            <w:vMerge/>
          </w:tcPr>
          <w:p w14:paraId="5A83FAE6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143D36CE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бумаги для заметок в год</w:t>
            </w:r>
          </w:p>
        </w:tc>
        <w:tc>
          <w:tcPr>
            <w:tcW w:w="417" w:type="pct"/>
            <w:gridSpan w:val="3"/>
          </w:tcPr>
          <w:p w14:paraId="0B6C29DF" w14:textId="77777777" w:rsidR="00B72D9B" w:rsidRPr="00B72D9B" w:rsidRDefault="00B72D9B" w:rsidP="009E12B9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4F8F09DB" w14:textId="5B07D6D2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3D79F917" w14:textId="56C9246F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0B55BBBA" w14:textId="7D87909C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730F9646" w14:textId="71B03B31" w:rsidR="00B72D9B" w:rsidRPr="00B72D9B" w:rsidRDefault="009E12B9" w:rsidP="009E12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35E15423" w14:textId="77777777" w:rsidTr="00AD2FA7">
        <w:trPr>
          <w:trHeight w:val="284"/>
        </w:trPr>
        <w:tc>
          <w:tcPr>
            <w:tcW w:w="696" w:type="pct"/>
            <w:vMerge/>
          </w:tcPr>
          <w:p w14:paraId="313C32C7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6D74BC94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блоков для заметок «куб» в индивидуальной упаковке в год</w:t>
            </w:r>
          </w:p>
        </w:tc>
        <w:tc>
          <w:tcPr>
            <w:tcW w:w="417" w:type="pct"/>
            <w:gridSpan w:val="3"/>
          </w:tcPr>
          <w:p w14:paraId="32737420" w14:textId="77777777" w:rsidR="00B72D9B" w:rsidRPr="00B72D9B" w:rsidRDefault="00B72D9B" w:rsidP="009E12B9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123ABAEE" w14:textId="7AB29510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722204FD" w14:textId="300D910E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1E265785" w14:textId="787063BD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3FF85BAA" w14:textId="3F8C9484" w:rsidR="00B72D9B" w:rsidRPr="00B72D9B" w:rsidRDefault="009E12B9" w:rsidP="009E1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B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72D9B" w:rsidRPr="00B72D9B" w14:paraId="760FC73C" w14:textId="77777777" w:rsidTr="00AD2FA7">
        <w:trPr>
          <w:trHeight w:val="284"/>
        </w:trPr>
        <w:tc>
          <w:tcPr>
            <w:tcW w:w="696" w:type="pct"/>
            <w:vMerge/>
          </w:tcPr>
          <w:p w14:paraId="20659237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73A7171A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одставок с бумажным блоком в год</w:t>
            </w:r>
          </w:p>
        </w:tc>
        <w:tc>
          <w:tcPr>
            <w:tcW w:w="417" w:type="pct"/>
            <w:gridSpan w:val="3"/>
          </w:tcPr>
          <w:p w14:paraId="6C2E3974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45EFE78" w14:textId="1985F0CD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0B5507A8" w14:textId="685AC923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58136523" w14:textId="0FBA8230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7B1BD6E3" w14:textId="5518A025" w:rsidR="00B72D9B" w:rsidRPr="00B72D9B" w:rsidRDefault="009E12B9" w:rsidP="009E12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25DEFBCB" w14:textId="77777777" w:rsidTr="00AD2FA7">
        <w:trPr>
          <w:trHeight w:val="284"/>
        </w:trPr>
        <w:tc>
          <w:tcPr>
            <w:tcW w:w="696" w:type="pct"/>
            <w:vMerge/>
          </w:tcPr>
          <w:p w14:paraId="565B43E7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0648DF8B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тетрадей,  12 л в год</w:t>
            </w:r>
          </w:p>
        </w:tc>
        <w:tc>
          <w:tcPr>
            <w:tcW w:w="417" w:type="pct"/>
            <w:gridSpan w:val="3"/>
          </w:tcPr>
          <w:p w14:paraId="34B49D2E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FFEC4B5" w14:textId="2CC498EA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3BCD02CF" w14:textId="0D2B0AF3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42F19BBC" w14:textId="474FB9C2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49F061A6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 на должность</w:t>
            </w:r>
          </w:p>
        </w:tc>
      </w:tr>
      <w:tr w:rsidR="00B72D9B" w:rsidRPr="00B72D9B" w14:paraId="2882B02B" w14:textId="77777777" w:rsidTr="00AD2FA7">
        <w:trPr>
          <w:trHeight w:val="284"/>
        </w:trPr>
        <w:tc>
          <w:tcPr>
            <w:tcW w:w="696" w:type="pct"/>
            <w:vMerge/>
          </w:tcPr>
          <w:p w14:paraId="766E5018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01038F26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тетрадей общих, 48 л в год</w:t>
            </w:r>
          </w:p>
        </w:tc>
        <w:tc>
          <w:tcPr>
            <w:tcW w:w="417" w:type="pct"/>
            <w:gridSpan w:val="3"/>
          </w:tcPr>
          <w:p w14:paraId="009763F9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AE2FFA7" w14:textId="58962B21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017697DA" w14:textId="14018129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3DAC39D2" w14:textId="18C4B22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13330CE7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 на должность</w:t>
            </w:r>
          </w:p>
        </w:tc>
      </w:tr>
      <w:tr w:rsidR="00B72D9B" w:rsidRPr="00B72D9B" w14:paraId="33113F77" w14:textId="77777777" w:rsidTr="00AD2FA7">
        <w:trPr>
          <w:trHeight w:val="284"/>
        </w:trPr>
        <w:tc>
          <w:tcPr>
            <w:tcW w:w="696" w:type="pct"/>
            <w:vMerge/>
          </w:tcPr>
          <w:p w14:paraId="38AD2894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65FA9021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тетрадей общих,  96 л в год</w:t>
            </w:r>
          </w:p>
        </w:tc>
        <w:tc>
          <w:tcPr>
            <w:tcW w:w="417" w:type="pct"/>
            <w:gridSpan w:val="3"/>
          </w:tcPr>
          <w:p w14:paraId="58781E13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1326A1D0" w14:textId="4CF334BE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4C1A530C" w14:textId="293B4E2B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28F0CCD3" w14:textId="633285BC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38EE8FD9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 на должность</w:t>
            </w:r>
          </w:p>
        </w:tc>
      </w:tr>
      <w:tr w:rsidR="00B72D9B" w:rsidRPr="00B72D9B" w14:paraId="417620B9" w14:textId="77777777" w:rsidTr="00AD2FA7">
        <w:trPr>
          <w:trHeight w:val="284"/>
        </w:trPr>
        <w:tc>
          <w:tcPr>
            <w:tcW w:w="696" w:type="pct"/>
            <w:vMerge/>
          </w:tcPr>
          <w:p w14:paraId="37BC8495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637257D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закладок клейких  в год</w:t>
            </w:r>
          </w:p>
        </w:tc>
        <w:tc>
          <w:tcPr>
            <w:tcW w:w="417" w:type="pct"/>
            <w:gridSpan w:val="3"/>
          </w:tcPr>
          <w:p w14:paraId="1CA612B1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2A27C175" w14:textId="24416D64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52355EF9" w14:textId="7D0E64F9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64895C82" w14:textId="2C44A7E2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04AED034" w14:textId="723B239A" w:rsidR="00B72D9B" w:rsidRPr="00B72D9B" w:rsidRDefault="009E12B9" w:rsidP="009E12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728605C1" w14:textId="77777777" w:rsidTr="007E67C9">
        <w:trPr>
          <w:trHeight w:val="284"/>
        </w:trPr>
        <w:tc>
          <w:tcPr>
            <w:tcW w:w="696" w:type="pct"/>
            <w:vMerge/>
          </w:tcPr>
          <w:p w14:paraId="6BD23E22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7BA691E3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роликов для факса в год</w:t>
            </w:r>
          </w:p>
        </w:tc>
        <w:tc>
          <w:tcPr>
            <w:tcW w:w="417" w:type="pct"/>
            <w:gridSpan w:val="3"/>
          </w:tcPr>
          <w:p w14:paraId="4037B544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3431B8A9" w14:textId="47DB8905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учреждение</w:t>
            </w:r>
          </w:p>
        </w:tc>
      </w:tr>
      <w:tr w:rsidR="00B72D9B" w:rsidRPr="00B72D9B" w14:paraId="4786081A" w14:textId="77777777" w:rsidTr="00AD2FA7">
        <w:trPr>
          <w:trHeight w:val="284"/>
        </w:trPr>
        <w:tc>
          <w:tcPr>
            <w:tcW w:w="696" w:type="pct"/>
            <w:vMerge/>
          </w:tcPr>
          <w:p w14:paraId="1A97BF91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A9CDA4B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ланингов </w:t>
            </w:r>
          </w:p>
        </w:tc>
        <w:tc>
          <w:tcPr>
            <w:tcW w:w="417" w:type="pct"/>
            <w:gridSpan w:val="3"/>
          </w:tcPr>
          <w:p w14:paraId="7E6F470F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E060629" w14:textId="1A40B53C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1827022D" w14:textId="70B13166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2B8B436D" w14:textId="00801649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18A68697" w14:textId="554E93DA" w:rsidR="00B72D9B" w:rsidRPr="00B72D9B" w:rsidRDefault="003525CC" w:rsidP="003525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01356F80" w14:textId="77777777" w:rsidTr="00AD2FA7">
        <w:trPr>
          <w:trHeight w:val="284"/>
        </w:trPr>
        <w:tc>
          <w:tcPr>
            <w:tcW w:w="696" w:type="pct"/>
            <w:vMerge/>
          </w:tcPr>
          <w:p w14:paraId="7BF19E97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7F5DFC31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блокнотов в год</w:t>
            </w:r>
          </w:p>
        </w:tc>
        <w:tc>
          <w:tcPr>
            <w:tcW w:w="417" w:type="pct"/>
            <w:gridSpan w:val="3"/>
          </w:tcPr>
          <w:p w14:paraId="53A0CF06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B32F05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647" w:type="pct"/>
            <w:gridSpan w:val="6"/>
          </w:tcPr>
          <w:p w14:paraId="4C3A5D25" w14:textId="21C2FED6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761428BC" w14:textId="1B8C1A1E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7E6B9B65" w14:textId="6551B52A" w:rsidR="00B72D9B" w:rsidRPr="00B72D9B" w:rsidRDefault="003525CC" w:rsidP="003525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579B3A51" w14:textId="77777777" w:rsidTr="00AD2FA7">
        <w:trPr>
          <w:trHeight w:val="284"/>
        </w:trPr>
        <w:tc>
          <w:tcPr>
            <w:tcW w:w="696" w:type="pct"/>
            <w:vMerge/>
          </w:tcPr>
          <w:p w14:paraId="7A033413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67F1AE0B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ежедневников   в год</w:t>
            </w:r>
          </w:p>
        </w:tc>
        <w:tc>
          <w:tcPr>
            <w:tcW w:w="417" w:type="pct"/>
            <w:gridSpan w:val="3"/>
          </w:tcPr>
          <w:p w14:paraId="3DAECC04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75D57E21" w14:textId="37EB6979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1A54BF89" w14:textId="187C55A2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4044B4E0" w14:textId="62F0039A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26DBC181" w14:textId="6BCFD084" w:rsidR="00B72D9B" w:rsidRPr="00B72D9B" w:rsidRDefault="003525CC" w:rsidP="003525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6065022D" w14:textId="77777777" w:rsidTr="00AD2FA7">
        <w:trPr>
          <w:trHeight w:val="284"/>
        </w:trPr>
        <w:tc>
          <w:tcPr>
            <w:tcW w:w="696" w:type="pct"/>
            <w:vMerge/>
          </w:tcPr>
          <w:p w14:paraId="79192810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522EA91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ниг учета в год</w:t>
            </w:r>
          </w:p>
        </w:tc>
        <w:tc>
          <w:tcPr>
            <w:tcW w:w="417" w:type="pct"/>
            <w:gridSpan w:val="3"/>
          </w:tcPr>
          <w:p w14:paraId="378DA726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0523AEA" w14:textId="4CC70946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7DAB023D" w14:textId="5B1BEC9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2481D932" w14:textId="7693EDB8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24761088" w14:textId="11F93B3C" w:rsidR="00B72D9B" w:rsidRPr="00B72D9B" w:rsidRDefault="003525CC" w:rsidP="003525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55126182" w14:textId="77777777" w:rsidTr="00AD2FA7">
        <w:trPr>
          <w:trHeight w:val="284"/>
        </w:trPr>
        <w:tc>
          <w:tcPr>
            <w:tcW w:w="696" w:type="pct"/>
            <w:vMerge/>
          </w:tcPr>
          <w:p w14:paraId="1E117136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1E30D792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ручек гелевых в год</w:t>
            </w:r>
          </w:p>
        </w:tc>
        <w:tc>
          <w:tcPr>
            <w:tcW w:w="417" w:type="pct"/>
            <w:gridSpan w:val="3"/>
          </w:tcPr>
          <w:p w14:paraId="52CAC34C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7B30A7C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 5 на должность</w:t>
            </w:r>
          </w:p>
        </w:tc>
        <w:tc>
          <w:tcPr>
            <w:tcW w:w="647" w:type="pct"/>
            <w:gridSpan w:val="6"/>
          </w:tcPr>
          <w:p w14:paraId="3AA602A6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 5 на должность</w:t>
            </w:r>
          </w:p>
        </w:tc>
        <w:tc>
          <w:tcPr>
            <w:tcW w:w="641" w:type="pct"/>
            <w:gridSpan w:val="4"/>
          </w:tcPr>
          <w:p w14:paraId="0DC07EB6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 5 на должность</w:t>
            </w:r>
          </w:p>
        </w:tc>
        <w:tc>
          <w:tcPr>
            <w:tcW w:w="556" w:type="pct"/>
          </w:tcPr>
          <w:p w14:paraId="2CC9CEE1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 5 на должность</w:t>
            </w:r>
          </w:p>
        </w:tc>
      </w:tr>
      <w:tr w:rsidR="00B72D9B" w:rsidRPr="00B72D9B" w14:paraId="123FBE08" w14:textId="77777777" w:rsidTr="00AD2FA7">
        <w:trPr>
          <w:trHeight w:val="284"/>
        </w:trPr>
        <w:tc>
          <w:tcPr>
            <w:tcW w:w="696" w:type="pct"/>
            <w:vMerge/>
          </w:tcPr>
          <w:p w14:paraId="3D3394EA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7EE4A2EE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ручек шариковых  в год</w:t>
            </w:r>
          </w:p>
        </w:tc>
        <w:tc>
          <w:tcPr>
            <w:tcW w:w="417" w:type="pct"/>
            <w:gridSpan w:val="3"/>
          </w:tcPr>
          <w:p w14:paraId="244B811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7FA345B5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 25 на должность</w:t>
            </w:r>
          </w:p>
        </w:tc>
        <w:tc>
          <w:tcPr>
            <w:tcW w:w="647" w:type="pct"/>
            <w:gridSpan w:val="6"/>
          </w:tcPr>
          <w:p w14:paraId="35B63D78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 25 на должность</w:t>
            </w:r>
          </w:p>
        </w:tc>
        <w:tc>
          <w:tcPr>
            <w:tcW w:w="641" w:type="pct"/>
            <w:gridSpan w:val="4"/>
          </w:tcPr>
          <w:p w14:paraId="2B61033B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 20 на должность</w:t>
            </w:r>
          </w:p>
        </w:tc>
        <w:tc>
          <w:tcPr>
            <w:tcW w:w="556" w:type="pct"/>
          </w:tcPr>
          <w:p w14:paraId="43C5B1B8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 20 на должность</w:t>
            </w:r>
          </w:p>
        </w:tc>
      </w:tr>
      <w:tr w:rsidR="00B72D9B" w:rsidRPr="00B72D9B" w14:paraId="73F993F5" w14:textId="77777777" w:rsidTr="00AD2FA7">
        <w:trPr>
          <w:trHeight w:val="284"/>
        </w:trPr>
        <w:tc>
          <w:tcPr>
            <w:tcW w:w="696" w:type="pct"/>
            <w:vMerge/>
          </w:tcPr>
          <w:p w14:paraId="3269F8BF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67887F0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маркеров в год</w:t>
            </w:r>
          </w:p>
        </w:tc>
        <w:tc>
          <w:tcPr>
            <w:tcW w:w="417" w:type="pct"/>
            <w:gridSpan w:val="3"/>
          </w:tcPr>
          <w:p w14:paraId="7903BFC7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1FE11AF9" w14:textId="36177BC5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19D488AB" w14:textId="578E954E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641" w:type="pct"/>
            <w:gridSpan w:val="4"/>
          </w:tcPr>
          <w:p w14:paraId="098BC32B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56" w:type="pct"/>
          </w:tcPr>
          <w:p w14:paraId="51CB0131" w14:textId="4F542E62" w:rsidR="00B72D9B" w:rsidRPr="00B72D9B" w:rsidRDefault="003525CC" w:rsidP="003525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21A6CDAA" w14:textId="77777777" w:rsidTr="00AD2FA7">
        <w:trPr>
          <w:trHeight w:val="284"/>
        </w:trPr>
        <w:tc>
          <w:tcPr>
            <w:tcW w:w="696" w:type="pct"/>
            <w:vMerge/>
          </w:tcPr>
          <w:p w14:paraId="48AE1211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8F7FDF3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текстовыделителей в год</w:t>
            </w:r>
          </w:p>
        </w:tc>
        <w:tc>
          <w:tcPr>
            <w:tcW w:w="417" w:type="pct"/>
            <w:gridSpan w:val="3"/>
          </w:tcPr>
          <w:p w14:paraId="3CD6431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2D7E3AF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0 на должность</w:t>
            </w:r>
          </w:p>
        </w:tc>
        <w:tc>
          <w:tcPr>
            <w:tcW w:w="647" w:type="pct"/>
            <w:gridSpan w:val="6"/>
          </w:tcPr>
          <w:p w14:paraId="2F465165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641" w:type="pct"/>
            <w:gridSpan w:val="4"/>
          </w:tcPr>
          <w:p w14:paraId="37AD589A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56" w:type="pct"/>
          </w:tcPr>
          <w:p w14:paraId="102CCC50" w14:textId="4A6BD044" w:rsidR="00B72D9B" w:rsidRPr="00B72D9B" w:rsidRDefault="003525CC" w:rsidP="003525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13F14E42" w14:textId="77777777" w:rsidTr="00AD2FA7">
        <w:trPr>
          <w:trHeight w:val="284"/>
        </w:trPr>
        <w:tc>
          <w:tcPr>
            <w:tcW w:w="696" w:type="pct"/>
            <w:vMerge/>
          </w:tcPr>
          <w:p w14:paraId="172CB9DE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9E33B96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арандашей в год</w:t>
            </w:r>
          </w:p>
        </w:tc>
        <w:tc>
          <w:tcPr>
            <w:tcW w:w="417" w:type="pct"/>
            <w:gridSpan w:val="3"/>
          </w:tcPr>
          <w:p w14:paraId="0D71BD57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F796FE5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0 на должность</w:t>
            </w:r>
          </w:p>
        </w:tc>
        <w:tc>
          <w:tcPr>
            <w:tcW w:w="647" w:type="pct"/>
            <w:gridSpan w:val="6"/>
          </w:tcPr>
          <w:p w14:paraId="50C6945C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641" w:type="pct"/>
            <w:gridSpan w:val="4"/>
          </w:tcPr>
          <w:p w14:paraId="6D366409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56" w:type="pct"/>
          </w:tcPr>
          <w:p w14:paraId="5AA8AC9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</w:tr>
      <w:tr w:rsidR="00B72D9B" w:rsidRPr="00B72D9B" w14:paraId="750FEB17" w14:textId="77777777" w:rsidTr="00AD2FA7">
        <w:trPr>
          <w:trHeight w:val="284"/>
        </w:trPr>
        <w:tc>
          <w:tcPr>
            <w:tcW w:w="696" w:type="pct"/>
            <w:vMerge/>
          </w:tcPr>
          <w:p w14:paraId="2B53FF10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06CCE6C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стерженей к шариковой ручке в год</w:t>
            </w:r>
          </w:p>
        </w:tc>
        <w:tc>
          <w:tcPr>
            <w:tcW w:w="417" w:type="pct"/>
            <w:gridSpan w:val="3"/>
          </w:tcPr>
          <w:p w14:paraId="7937D541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6DFD1E83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0 на должность</w:t>
            </w:r>
          </w:p>
        </w:tc>
        <w:tc>
          <w:tcPr>
            <w:tcW w:w="647" w:type="pct"/>
            <w:gridSpan w:val="6"/>
          </w:tcPr>
          <w:p w14:paraId="22888A31" w14:textId="48F4E9DA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6B2A445A" w14:textId="2A803A22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4F8D26A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</w:tr>
      <w:tr w:rsidR="00B72D9B" w:rsidRPr="00B72D9B" w14:paraId="1EE36E3D" w14:textId="77777777" w:rsidTr="00AD2FA7">
        <w:trPr>
          <w:trHeight w:val="284"/>
        </w:trPr>
        <w:tc>
          <w:tcPr>
            <w:tcW w:w="696" w:type="pct"/>
            <w:vMerge/>
          </w:tcPr>
          <w:p w14:paraId="7EBAD42D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606AC83E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скрепок канцелярских, упак. не менее 100 шт. в год</w:t>
            </w:r>
          </w:p>
        </w:tc>
        <w:tc>
          <w:tcPr>
            <w:tcW w:w="417" w:type="pct"/>
            <w:gridSpan w:val="3"/>
          </w:tcPr>
          <w:p w14:paraId="7B90E323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0066B625" w14:textId="3E666F69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7F6669CD" w14:textId="35998110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16F5DECE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556" w:type="pct"/>
          </w:tcPr>
          <w:p w14:paraId="717133F7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 на должность</w:t>
            </w:r>
          </w:p>
        </w:tc>
      </w:tr>
      <w:tr w:rsidR="00B72D9B" w:rsidRPr="00B72D9B" w14:paraId="2D6727D0" w14:textId="77777777" w:rsidTr="00AD2FA7">
        <w:trPr>
          <w:trHeight w:val="284"/>
        </w:trPr>
        <w:tc>
          <w:tcPr>
            <w:tcW w:w="696" w:type="pct"/>
            <w:vMerge/>
          </w:tcPr>
          <w:p w14:paraId="1608D608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6C07A966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скоб для степлера, упак. не менее 1000 шт.  в год</w:t>
            </w:r>
          </w:p>
        </w:tc>
        <w:tc>
          <w:tcPr>
            <w:tcW w:w="417" w:type="pct"/>
            <w:gridSpan w:val="3"/>
          </w:tcPr>
          <w:p w14:paraId="7CFAAC9B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37BCAE92" w14:textId="74E5ED1A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5C81DF0B" w14:textId="7924BC92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7D569830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556" w:type="pct"/>
          </w:tcPr>
          <w:p w14:paraId="7E19588D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 на должность</w:t>
            </w:r>
          </w:p>
        </w:tc>
      </w:tr>
      <w:tr w:rsidR="00B72D9B" w:rsidRPr="00B72D9B" w14:paraId="13F6C016" w14:textId="77777777" w:rsidTr="00AD2FA7">
        <w:trPr>
          <w:trHeight w:val="284"/>
        </w:trPr>
        <w:tc>
          <w:tcPr>
            <w:tcW w:w="696" w:type="pct"/>
            <w:vMerge/>
          </w:tcPr>
          <w:p w14:paraId="696F2383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67B24755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зажимов для бумаг,  упак. не менее 12 шт.  в год</w:t>
            </w:r>
          </w:p>
        </w:tc>
        <w:tc>
          <w:tcPr>
            <w:tcW w:w="417" w:type="pct"/>
            <w:gridSpan w:val="3"/>
          </w:tcPr>
          <w:p w14:paraId="3D67738D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44C8C2BC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647" w:type="pct"/>
            <w:gridSpan w:val="6"/>
          </w:tcPr>
          <w:p w14:paraId="64E3905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09247475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569457BD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</w:tr>
      <w:tr w:rsidR="00B72D9B" w:rsidRPr="00B72D9B" w14:paraId="09559A8D" w14:textId="77777777" w:rsidTr="007E67C9">
        <w:trPr>
          <w:trHeight w:val="284"/>
        </w:trPr>
        <w:tc>
          <w:tcPr>
            <w:tcW w:w="696" w:type="pct"/>
            <w:vMerge/>
          </w:tcPr>
          <w:p w14:paraId="7C33B7F9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6725BD32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нопок канцелярских упак. не менее 100 шт.  в год</w:t>
            </w:r>
          </w:p>
        </w:tc>
        <w:tc>
          <w:tcPr>
            <w:tcW w:w="417" w:type="pct"/>
            <w:gridSpan w:val="3"/>
          </w:tcPr>
          <w:p w14:paraId="2DD81D2D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2497" w:type="pct"/>
            <w:gridSpan w:val="12"/>
          </w:tcPr>
          <w:p w14:paraId="56E42468" w14:textId="178E3D03" w:rsidR="00B72D9B" w:rsidRPr="00B72D9B" w:rsidRDefault="00B72D9B" w:rsidP="003525CC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учреждение</w:t>
            </w:r>
          </w:p>
        </w:tc>
      </w:tr>
      <w:tr w:rsidR="00B72D9B" w:rsidRPr="00B72D9B" w14:paraId="2374104C" w14:textId="77777777" w:rsidTr="00AD2FA7">
        <w:trPr>
          <w:trHeight w:val="284"/>
        </w:trPr>
        <w:tc>
          <w:tcPr>
            <w:tcW w:w="696" w:type="pct"/>
            <w:vMerge/>
          </w:tcPr>
          <w:p w14:paraId="3416D4DC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6AF0DA41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ножей канцелярских в год</w:t>
            </w:r>
          </w:p>
        </w:tc>
        <w:tc>
          <w:tcPr>
            <w:tcW w:w="417" w:type="pct"/>
            <w:gridSpan w:val="3"/>
          </w:tcPr>
          <w:p w14:paraId="34F1E3C1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3EBB2B9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2D834C51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211395D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07675D54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</w:tr>
      <w:tr w:rsidR="00B72D9B" w:rsidRPr="00B72D9B" w14:paraId="194EB573" w14:textId="77777777" w:rsidTr="00AD2FA7">
        <w:trPr>
          <w:trHeight w:val="284"/>
        </w:trPr>
        <w:tc>
          <w:tcPr>
            <w:tcW w:w="696" w:type="pct"/>
            <w:vMerge/>
          </w:tcPr>
          <w:p w14:paraId="36A1F09A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7D98183C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точилок в год</w:t>
            </w:r>
          </w:p>
        </w:tc>
        <w:tc>
          <w:tcPr>
            <w:tcW w:w="417" w:type="pct"/>
            <w:gridSpan w:val="3"/>
          </w:tcPr>
          <w:p w14:paraId="4EE6C343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5DDB8C9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2606A986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68A23D7D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331DCD03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</w:tr>
      <w:tr w:rsidR="00B72D9B" w:rsidRPr="00B72D9B" w14:paraId="5085ADDB" w14:textId="77777777" w:rsidTr="00AD2FA7">
        <w:trPr>
          <w:trHeight w:val="284"/>
        </w:trPr>
        <w:tc>
          <w:tcPr>
            <w:tcW w:w="696" w:type="pct"/>
            <w:vMerge/>
          </w:tcPr>
          <w:p w14:paraId="7B93A995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6ADDAACB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степлеров  за 3 года</w:t>
            </w:r>
          </w:p>
        </w:tc>
        <w:tc>
          <w:tcPr>
            <w:tcW w:w="417" w:type="pct"/>
            <w:gridSpan w:val="3"/>
          </w:tcPr>
          <w:p w14:paraId="54EE1CB7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DD072C5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647" w:type="pct"/>
            <w:gridSpan w:val="6"/>
          </w:tcPr>
          <w:p w14:paraId="50CFC4AF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641" w:type="pct"/>
            <w:gridSpan w:val="4"/>
          </w:tcPr>
          <w:p w14:paraId="4DB9549A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56" w:type="pct"/>
          </w:tcPr>
          <w:p w14:paraId="59EF686B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</w:tr>
      <w:tr w:rsidR="00B72D9B" w:rsidRPr="00B72D9B" w14:paraId="3CA86465" w14:textId="77777777" w:rsidTr="00AD2FA7">
        <w:trPr>
          <w:trHeight w:val="284"/>
        </w:trPr>
        <w:tc>
          <w:tcPr>
            <w:tcW w:w="696" w:type="pct"/>
            <w:vMerge/>
          </w:tcPr>
          <w:p w14:paraId="336B945C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127532E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антистеплеров за 3 года</w:t>
            </w:r>
          </w:p>
        </w:tc>
        <w:tc>
          <w:tcPr>
            <w:tcW w:w="417" w:type="pct"/>
            <w:gridSpan w:val="3"/>
          </w:tcPr>
          <w:p w14:paraId="1CAEE9AC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7D473CC7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647" w:type="pct"/>
            <w:gridSpan w:val="6"/>
          </w:tcPr>
          <w:p w14:paraId="30F3A19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641" w:type="pct"/>
            <w:gridSpan w:val="4"/>
          </w:tcPr>
          <w:p w14:paraId="0D8A1A8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56" w:type="pct"/>
          </w:tcPr>
          <w:p w14:paraId="0627B71C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</w:tr>
      <w:tr w:rsidR="00B72D9B" w:rsidRPr="00B72D9B" w14:paraId="1B567EDE" w14:textId="77777777" w:rsidTr="00AD2FA7">
        <w:trPr>
          <w:trHeight w:val="284"/>
        </w:trPr>
        <w:tc>
          <w:tcPr>
            <w:tcW w:w="696" w:type="pct"/>
            <w:vMerge/>
          </w:tcPr>
          <w:p w14:paraId="23204B83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8FDABBF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ножниц за 3 года</w:t>
            </w:r>
          </w:p>
        </w:tc>
        <w:tc>
          <w:tcPr>
            <w:tcW w:w="417" w:type="pct"/>
            <w:gridSpan w:val="3"/>
          </w:tcPr>
          <w:p w14:paraId="26B278FC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27D810AC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647" w:type="pct"/>
            <w:gridSpan w:val="6"/>
          </w:tcPr>
          <w:p w14:paraId="2704680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641" w:type="pct"/>
            <w:gridSpan w:val="4"/>
          </w:tcPr>
          <w:p w14:paraId="6F16E02D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56" w:type="pct"/>
          </w:tcPr>
          <w:p w14:paraId="5BA31B2D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</w:tr>
      <w:tr w:rsidR="00B72D9B" w:rsidRPr="00B72D9B" w14:paraId="48CDD1BA" w14:textId="77777777" w:rsidTr="00AD2FA7">
        <w:trPr>
          <w:trHeight w:val="284"/>
        </w:trPr>
        <w:tc>
          <w:tcPr>
            <w:tcW w:w="696" w:type="pct"/>
            <w:vMerge/>
          </w:tcPr>
          <w:p w14:paraId="604DC53E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294B703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линеек в год</w:t>
            </w:r>
          </w:p>
        </w:tc>
        <w:tc>
          <w:tcPr>
            <w:tcW w:w="417" w:type="pct"/>
            <w:gridSpan w:val="3"/>
          </w:tcPr>
          <w:p w14:paraId="3E3DBF9D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61ECB57C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50FB52E0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54A74CBE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3137E80C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</w:tr>
      <w:tr w:rsidR="00B72D9B" w:rsidRPr="00B72D9B" w14:paraId="60CD9DD8" w14:textId="77777777" w:rsidTr="007E67C9">
        <w:trPr>
          <w:trHeight w:val="284"/>
        </w:trPr>
        <w:tc>
          <w:tcPr>
            <w:tcW w:w="696" w:type="pct"/>
            <w:vMerge/>
          </w:tcPr>
          <w:p w14:paraId="1AF39D58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0EE80B78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шил канцелярское в год</w:t>
            </w:r>
          </w:p>
        </w:tc>
        <w:tc>
          <w:tcPr>
            <w:tcW w:w="417" w:type="pct"/>
            <w:gridSpan w:val="3"/>
          </w:tcPr>
          <w:p w14:paraId="770CAD8B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3C6A9B1E" w14:textId="03D05AC4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B72D9B" w:rsidRPr="00B72D9B" w14:paraId="78B73CF9" w14:textId="77777777" w:rsidTr="00AD2FA7">
        <w:trPr>
          <w:trHeight w:val="284"/>
        </w:trPr>
        <w:tc>
          <w:tcPr>
            <w:tcW w:w="696" w:type="pct"/>
            <w:vMerge/>
          </w:tcPr>
          <w:p w14:paraId="4B2D6067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6D82FB4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дыроколов за 3 года</w:t>
            </w:r>
          </w:p>
        </w:tc>
        <w:tc>
          <w:tcPr>
            <w:tcW w:w="417" w:type="pct"/>
            <w:gridSpan w:val="3"/>
          </w:tcPr>
          <w:p w14:paraId="4EAACF87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9E83E4B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2DAA8B54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02AFE551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30FD1910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</w:tr>
      <w:tr w:rsidR="00B72D9B" w:rsidRPr="00B72D9B" w14:paraId="1C0860E3" w14:textId="77777777" w:rsidTr="00AD2FA7">
        <w:trPr>
          <w:trHeight w:val="284"/>
        </w:trPr>
        <w:tc>
          <w:tcPr>
            <w:tcW w:w="696" w:type="pct"/>
            <w:vMerge/>
          </w:tcPr>
          <w:p w14:paraId="28AB1C36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76611EB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алькуляторов за 3 года</w:t>
            </w:r>
          </w:p>
        </w:tc>
        <w:tc>
          <w:tcPr>
            <w:tcW w:w="417" w:type="pct"/>
            <w:gridSpan w:val="3"/>
          </w:tcPr>
          <w:p w14:paraId="31CA3718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35B05B93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49B5F7A9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64EADF64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2188E6BB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</w:tr>
      <w:tr w:rsidR="00B72D9B" w:rsidRPr="00B72D9B" w14:paraId="2FD37528" w14:textId="77777777" w:rsidTr="00AD2FA7">
        <w:trPr>
          <w:trHeight w:val="284"/>
        </w:trPr>
        <w:tc>
          <w:tcPr>
            <w:tcW w:w="696" w:type="pct"/>
            <w:vMerge/>
          </w:tcPr>
          <w:p w14:paraId="0879ACD9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3EE8C624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рулонов клейких канцелярских лент в год</w:t>
            </w:r>
          </w:p>
        </w:tc>
        <w:tc>
          <w:tcPr>
            <w:tcW w:w="417" w:type="pct"/>
            <w:gridSpan w:val="3"/>
          </w:tcPr>
          <w:p w14:paraId="03062D98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1F0FE3E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647" w:type="pct"/>
            <w:gridSpan w:val="6"/>
          </w:tcPr>
          <w:p w14:paraId="3FA60967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641" w:type="pct"/>
            <w:gridSpan w:val="4"/>
          </w:tcPr>
          <w:p w14:paraId="5FC39D04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56" w:type="pct"/>
          </w:tcPr>
          <w:p w14:paraId="6E6B922B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</w:tr>
      <w:tr w:rsidR="00B72D9B" w:rsidRPr="00B72D9B" w14:paraId="1132F76A" w14:textId="77777777" w:rsidTr="007E67C9">
        <w:trPr>
          <w:trHeight w:val="284"/>
        </w:trPr>
        <w:tc>
          <w:tcPr>
            <w:tcW w:w="696" w:type="pct"/>
            <w:vMerge/>
          </w:tcPr>
          <w:p w14:paraId="5E424AFC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30437C04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штемпельных подушек в год</w:t>
            </w:r>
          </w:p>
        </w:tc>
        <w:tc>
          <w:tcPr>
            <w:tcW w:w="417" w:type="pct"/>
            <w:gridSpan w:val="3"/>
          </w:tcPr>
          <w:p w14:paraId="27F97075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275C0B87" w14:textId="621F5B9B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891"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47891" w:rsidRPr="0054789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B72D9B" w:rsidRPr="00B72D9B" w14:paraId="28566EAD" w14:textId="77777777" w:rsidTr="007E67C9">
        <w:trPr>
          <w:trHeight w:val="284"/>
        </w:trPr>
        <w:tc>
          <w:tcPr>
            <w:tcW w:w="696" w:type="pct"/>
            <w:vMerge/>
          </w:tcPr>
          <w:p w14:paraId="6B4A47EA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1BB5D4DF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штемпельных красок в год</w:t>
            </w:r>
          </w:p>
        </w:tc>
        <w:tc>
          <w:tcPr>
            <w:tcW w:w="417" w:type="pct"/>
            <w:gridSpan w:val="3"/>
          </w:tcPr>
          <w:p w14:paraId="29B4220A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7E8AA7DB" w14:textId="6857D5F3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891"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47891" w:rsidRPr="0054789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B72D9B" w:rsidRPr="00B72D9B" w14:paraId="2955AE12" w14:textId="77777777" w:rsidTr="00AD2FA7">
        <w:trPr>
          <w:trHeight w:val="284"/>
        </w:trPr>
        <w:tc>
          <w:tcPr>
            <w:tcW w:w="696" w:type="pct"/>
            <w:vMerge/>
          </w:tcPr>
          <w:p w14:paraId="16E0AEE7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4A29568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орректирующей жидкости в год</w:t>
            </w:r>
          </w:p>
        </w:tc>
        <w:tc>
          <w:tcPr>
            <w:tcW w:w="417" w:type="pct"/>
            <w:gridSpan w:val="3"/>
          </w:tcPr>
          <w:p w14:paraId="2C4A872E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230C5BB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641E5E7D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7C1BCD27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519A5903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</w:tr>
      <w:tr w:rsidR="00B72D9B" w:rsidRPr="00B72D9B" w14:paraId="360DD681" w14:textId="77777777" w:rsidTr="00AD2FA7">
        <w:trPr>
          <w:trHeight w:val="284"/>
        </w:trPr>
        <w:tc>
          <w:tcPr>
            <w:tcW w:w="696" w:type="pct"/>
            <w:vMerge/>
          </w:tcPr>
          <w:p w14:paraId="5703A42E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1BE6907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орректирующих роллеров в год</w:t>
            </w:r>
          </w:p>
        </w:tc>
        <w:tc>
          <w:tcPr>
            <w:tcW w:w="417" w:type="pct"/>
            <w:gridSpan w:val="3"/>
          </w:tcPr>
          <w:p w14:paraId="40D01619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9EC8DC9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5307FD2F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7488D18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3FDA5579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</w:tr>
      <w:tr w:rsidR="00B72D9B" w:rsidRPr="00B72D9B" w14:paraId="177F59B5" w14:textId="77777777" w:rsidTr="00AD2FA7">
        <w:trPr>
          <w:trHeight w:val="284"/>
        </w:trPr>
        <w:tc>
          <w:tcPr>
            <w:tcW w:w="696" w:type="pct"/>
            <w:vMerge/>
          </w:tcPr>
          <w:p w14:paraId="4BEADAA5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0BD2C63C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лея ПВА, канцелярского в год</w:t>
            </w:r>
          </w:p>
        </w:tc>
        <w:tc>
          <w:tcPr>
            <w:tcW w:w="417" w:type="pct"/>
            <w:gridSpan w:val="3"/>
          </w:tcPr>
          <w:p w14:paraId="300B9A8E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834FA40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337139B9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19C04B3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0111809B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</w:tr>
      <w:tr w:rsidR="00B72D9B" w:rsidRPr="00B72D9B" w14:paraId="0411A20C" w14:textId="77777777" w:rsidTr="00AD2FA7">
        <w:trPr>
          <w:trHeight w:val="284"/>
        </w:trPr>
        <w:tc>
          <w:tcPr>
            <w:tcW w:w="696" w:type="pct"/>
            <w:vMerge/>
          </w:tcPr>
          <w:p w14:paraId="0BA12C5B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12F557F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лей- карандаш в год</w:t>
            </w:r>
          </w:p>
        </w:tc>
        <w:tc>
          <w:tcPr>
            <w:tcW w:w="417" w:type="pct"/>
            <w:gridSpan w:val="3"/>
          </w:tcPr>
          <w:p w14:paraId="4FEFAE55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38FFD616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49C4D059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1E79D5AE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4307248A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</w:tr>
      <w:tr w:rsidR="00B72D9B" w:rsidRPr="00B72D9B" w14:paraId="5CF41389" w14:textId="77777777" w:rsidTr="00AD2FA7">
        <w:trPr>
          <w:trHeight w:val="284"/>
        </w:trPr>
        <w:tc>
          <w:tcPr>
            <w:tcW w:w="696" w:type="pct"/>
            <w:vMerge/>
          </w:tcPr>
          <w:p w14:paraId="338246A8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7DD5986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астиков в год </w:t>
            </w:r>
          </w:p>
        </w:tc>
        <w:tc>
          <w:tcPr>
            <w:tcW w:w="417" w:type="pct"/>
            <w:gridSpan w:val="3"/>
          </w:tcPr>
          <w:p w14:paraId="71C02FE3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74F9F8DE" w14:textId="69BCA2E5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34CD61F2" w14:textId="2452FE0B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46336026" w14:textId="5FBE99A9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3BFC6679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</w:tr>
      <w:tr w:rsidR="00B72D9B" w:rsidRPr="00B72D9B" w14:paraId="46E1BF70" w14:textId="77777777" w:rsidTr="00AD2FA7">
        <w:trPr>
          <w:trHeight w:val="284"/>
        </w:trPr>
        <w:tc>
          <w:tcPr>
            <w:tcW w:w="696" w:type="pct"/>
            <w:vMerge/>
          </w:tcPr>
          <w:p w14:paraId="1A9E57F9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7A19FD5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настольных наборов за 3 года</w:t>
            </w:r>
          </w:p>
        </w:tc>
        <w:tc>
          <w:tcPr>
            <w:tcW w:w="417" w:type="pct"/>
            <w:gridSpan w:val="3"/>
          </w:tcPr>
          <w:p w14:paraId="1E7D86F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0AEC037" w14:textId="7D969270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5B10D0B3" w14:textId="105D8D10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2F235140" w14:textId="4C4F419D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78F0BF24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</w:tr>
      <w:tr w:rsidR="00B72D9B" w:rsidRPr="00B72D9B" w14:paraId="72E4DAE3" w14:textId="77777777" w:rsidTr="00AD2FA7">
        <w:trPr>
          <w:trHeight w:val="284"/>
        </w:trPr>
        <w:tc>
          <w:tcPr>
            <w:tcW w:w="696" w:type="pct"/>
            <w:vMerge/>
          </w:tcPr>
          <w:p w14:paraId="5D7A1329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F3E062E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накопителей горизонтальных  для бумаг за 3 года</w:t>
            </w:r>
          </w:p>
        </w:tc>
        <w:tc>
          <w:tcPr>
            <w:tcW w:w="417" w:type="pct"/>
            <w:gridSpan w:val="3"/>
          </w:tcPr>
          <w:p w14:paraId="797FD6F8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3866D424" w14:textId="7772E81B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5BE54038" w14:textId="2AA9F554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04DD87B4" w14:textId="5C95BACA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41ABB25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</w:tr>
      <w:tr w:rsidR="00B72D9B" w:rsidRPr="00B72D9B" w14:paraId="0CBB70EC" w14:textId="77777777" w:rsidTr="00AD2FA7">
        <w:trPr>
          <w:trHeight w:val="284"/>
        </w:trPr>
        <w:tc>
          <w:tcPr>
            <w:tcW w:w="696" w:type="pct"/>
            <w:vMerge/>
          </w:tcPr>
          <w:p w14:paraId="50AE3445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6181402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накопителей вертикальных для бумаг за 3 года</w:t>
            </w:r>
          </w:p>
        </w:tc>
        <w:tc>
          <w:tcPr>
            <w:tcW w:w="417" w:type="pct"/>
            <w:gridSpan w:val="3"/>
          </w:tcPr>
          <w:p w14:paraId="24C45B8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1BF74858" w14:textId="2CD00E62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789F21B2" w14:textId="468CFF11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0BDC9FAE" w14:textId="5B61723A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29E68CFC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</w:tr>
      <w:tr w:rsidR="00B72D9B" w:rsidRPr="00B72D9B" w14:paraId="0DC74B8A" w14:textId="77777777" w:rsidTr="00AD2FA7">
        <w:trPr>
          <w:trHeight w:val="284"/>
        </w:trPr>
        <w:tc>
          <w:tcPr>
            <w:tcW w:w="696" w:type="pct"/>
            <w:vMerge/>
          </w:tcPr>
          <w:p w14:paraId="0DE7CB41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106D34F6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бумаги для офисной техники, А4,  500л  в год</w:t>
            </w:r>
          </w:p>
        </w:tc>
        <w:tc>
          <w:tcPr>
            <w:tcW w:w="417" w:type="pct"/>
            <w:gridSpan w:val="3"/>
          </w:tcPr>
          <w:p w14:paraId="48958B9F" w14:textId="07F5A3AD" w:rsidR="00B72D9B" w:rsidRPr="00B72D9B" w:rsidRDefault="00547891" w:rsidP="00B72D9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2C1A2CD4" w14:textId="21E0036B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0336813C" w14:textId="2A936143" w:rsidR="00B72D9B" w:rsidRPr="00B72D9B" w:rsidRDefault="003525CC" w:rsidP="00B72D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B72D9B" w:rsidRPr="00B72D9B">
              <w:rPr>
                <w:rFonts w:ascii="Times New Roman" w:hAnsi="Times New Roman" w:cs="Times New Roman"/>
                <w:sz w:val="24"/>
                <w:szCs w:val="24"/>
              </w:rPr>
              <w:t>0 на должность</w:t>
            </w:r>
          </w:p>
        </w:tc>
        <w:tc>
          <w:tcPr>
            <w:tcW w:w="641" w:type="pct"/>
            <w:gridSpan w:val="4"/>
          </w:tcPr>
          <w:p w14:paraId="5D088175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0 на должность</w:t>
            </w:r>
          </w:p>
        </w:tc>
        <w:tc>
          <w:tcPr>
            <w:tcW w:w="556" w:type="pct"/>
          </w:tcPr>
          <w:p w14:paraId="2A5B5B38" w14:textId="6F522444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должность</w:t>
            </w:r>
          </w:p>
        </w:tc>
      </w:tr>
      <w:tr w:rsidR="00B72D9B" w:rsidRPr="00B72D9B" w14:paraId="27B52D94" w14:textId="77777777" w:rsidTr="007E67C9">
        <w:trPr>
          <w:trHeight w:val="284"/>
        </w:trPr>
        <w:tc>
          <w:tcPr>
            <w:tcW w:w="696" w:type="pct"/>
            <w:vMerge/>
          </w:tcPr>
          <w:p w14:paraId="31A99898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24FC02E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умаги для офисной 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, А3,  500л  в год</w:t>
            </w:r>
          </w:p>
        </w:tc>
        <w:tc>
          <w:tcPr>
            <w:tcW w:w="417" w:type="pct"/>
            <w:gridSpan w:val="3"/>
          </w:tcPr>
          <w:p w14:paraId="588C910E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2"/>
          </w:tcPr>
          <w:p w14:paraId="23A5B8F4" w14:textId="497864ED" w:rsidR="00B72D9B" w:rsidRPr="00B72D9B" w:rsidRDefault="00B72D9B" w:rsidP="003525CC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1CB0BDC3" w14:textId="77777777" w:rsidTr="007E67C9">
        <w:trPr>
          <w:trHeight w:val="284"/>
        </w:trPr>
        <w:tc>
          <w:tcPr>
            <w:tcW w:w="696" w:type="pct"/>
            <w:vMerge/>
          </w:tcPr>
          <w:p w14:paraId="6CA23E6F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74226F4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нити прошивной (в катушках, бобинах) в год</w:t>
            </w:r>
          </w:p>
        </w:tc>
        <w:tc>
          <w:tcPr>
            <w:tcW w:w="417" w:type="pct"/>
            <w:gridSpan w:val="3"/>
          </w:tcPr>
          <w:p w14:paraId="2FDD3795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54AA19E8" w14:textId="59DF13D8" w:rsidR="00B72D9B" w:rsidRPr="00B72D9B" w:rsidRDefault="00B72D9B" w:rsidP="003525CC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891"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47891" w:rsidRPr="0054789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B72D9B" w:rsidRPr="00B72D9B" w14:paraId="1A9EEA16" w14:textId="77777777" w:rsidTr="00AD2FA7">
        <w:trPr>
          <w:trHeight w:val="284"/>
        </w:trPr>
        <w:tc>
          <w:tcPr>
            <w:tcW w:w="696" w:type="pct"/>
            <w:vMerge/>
          </w:tcPr>
          <w:p w14:paraId="436CAB92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3AFECFB0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салфеток чистящих для оргтехники, 100 шт. в год</w:t>
            </w:r>
          </w:p>
        </w:tc>
        <w:tc>
          <w:tcPr>
            <w:tcW w:w="417" w:type="pct"/>
            <w:gridSpan w:val="3"/>
          </w:tcPr>
          <w:p w14:paraId="5C726FFF" w14:textId="0F1B8FF3" w:rsidR="00B72D9B" w:rsidRPr="00B72D9B" w:rsidRDefault="00547891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2D3F7A68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7747A96A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133B4C35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64E75B1A" w14:textId="233E9A9E" w:rsidR="00B72D9B" w:rsidRPr="00B72D9B" w:rsidRDefault="003525CC" w:rsidP="003525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06FA1F55" w14:textId="77777777" w:rsidTr="00AD2FA7">
        <w:trPr>
          <w:trHeight w:val="284"/>
        </w:trPr>
        <w:tc>
          <w:tcPr>
            <w:tcW w:w="696" w:type="pct"/>
            <w:vMerge/>
          </w:tcPr>
          <w:p w14:paraId="5D870836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052DEA1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B72D9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72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мпов стандартных в год</w:t>
            </w:r>
          </w:p>
        </w:tc>
        <w:tc>
          <w:tcPr>
            <w:tcW w:w="417" w:type="pct"/>
            <w:gridSpan w:val="3"/>
          </w:tcPr>
          <w:p w14:paraId="26338641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21B23532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647" w:type="pct"/>
            <w:gridSpan w:val="6"/>
          </w:tcPr>
          <w:p w14:paraId="4CAF80E0" w14:textId="14167CDF" w:rsidR="00B72D9B" w:rsidRPr="00B72D9B" w:rsidRDefault="00B72D9B" w:rsidP="003525CC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03EFF6AF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27D73ADE" w14:textId="2A4FAC96" w:rsidR="00B72D9B" w:rsidRPr="00B72D9B" w:rsidRDefault="003525CC" w:rsidP="003525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2D9B" w:rsidRPr="00B72D9B" w14:paraId="7D15AB05" w14:textId="77777777" w:rsidTr="007E67C9">
        <w:trPr>
          <w:trHeight w:val="284"/>
        </w:trPr>
        <w:tc>
          <w:tcPr>
            <w:tcW w:w="696" w:type="pct"/>
            <w:vMerge/>
          </w:tcPr>
          <w:p w14:paraId="4490BAB3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7F572F0E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игл для прошивки документов в год</w:t>
            </w:r>
          </w:p>
        </w:tc>
        <w:tc>
          <w:tcPr>
            <w:tcW w:w="417" w:type="pct"/>
            <w:gridSpan w:val="3"/>
          </w:tcPr>
          <w:p w14:paraId="4EB5179C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14578854" w14:textId="6E1403C3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891"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47891" w:rsidRPr="0054789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B72D9B" w:rsidRPr="00B72D9B" w14:paraId="2B814A20" w14:textId="77777777" w:rsidTr="00AD2FA7">
        <w:trPr>
          <w:trHeight w:val="284"/>
        </w:trPr>
        <w:tc>
          <w:tcPr>
            <w:tcW w:w="696" w:type="pct"/>
            <w:vMerge/>
          </w:tcPr>
          <w:p w14:paraId="434EDAF9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3335B8C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датеров  за 5 лет</w:t>
            </w:r>
          </w:p>
        </w:tc>
        <w:tc>
          <w:tcPr>
            <w:tcW w:w="417" w:type="pct"/>
            <w:gridSpan w:val="3"/>
          </w:tcPr>
          <w:p w14:paraId="244BE294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E3FFDA4" w14:textId="10E1463B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47F2470F" w14:textId="2D4FF89C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349CD30E" w14:textId="700154D5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7F599A4C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</w:tr>
      <w:tr w:rsidR="00B72D9B" w:rsidRPr="00B72D9B" w14:paraId="2ACD3888" w14:textId="77777777" w:rsidTr="007E67C9">
        <w:trPr>
          <w:trHeight w:val="284"/>
        </w:trPr>
        <w:tc>
          <w:tcPr>
            <w:tcW w:w="696" w:type="pct"/>
            <w:vMerge/>
          </w:tcPr>
          <w:p w14:paraId="1A05727D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E05D61D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онвертов в год</w:t>
            </w:r>
          </w:p>
        </w:tc>
        <w:tc>
          <w:tcPr>
            <w:tcW w:w="417" w:type="pct"/>
            <w:gridSpan w:val="3"/>
          </w:tcPr>
          <w:p w14:paraId="20F3F2ED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49BB2026" w14:textId="619F328D" w:rsidR="00B72D9B" w:rsidRPr="00B72D9B" w:rsidRDefault="003525CC" w:rsidP="00B72D9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B72D9B" w:rsidRPr="00B72D9B">
              <w:rPr>
                <w:rFonts w:ascii="Times New Roman" w:hAnsi="Times New Roman" w:cs="Times New Roman"/>
                <w:sz w:val="24"/>
                <w:szCs w:val="24"/>
              </w:rPr>
              <w:t>00 на учреждение</w:t>
            </w:r>
          </w:p>
        </w:tc>
      </w:tr>
      <w:tr w:rsidR="00B72D9B" w:rsidRPr="00B72D9B" w14:paraId="628CE0B2" w14:textId="77777777" w:rsidTr="00AD2FA7">
        <w:trPr>
          <w:trHeight w:val="284"/>
        </w:trPr>
        <w:tc>
          <w:tcPr>
            <w:tcW w:w="696" w:type="pct"/>
            <w:vMerge/>
          </w:tcPr>
          <w:p w14:paraId="1DFE945F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4" w:type="pct"/>
            <w:gridSpan w:val="16"/>
          </w:tcPr>
          <w:p w14:paraId="4A8EC79E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хозяйственных товаров, в том числе:</w:t>
            </w:r>
          </w:p>
        </w:tc>
      </w:tr>
      <w:tr w:rsidR="00B72D9B" w:rsidRPr="00B72D9B" w14:paraId="7BADD46B" w14:textId="77777777" w:rsidTr="007E67C9">
        <w:trPr>
          <w:trHeight w:val="284"/>
        </w:trPr>
        <w:tc>
          <w:tcPr>
            <w:tcW w:w="696" w:type="pct"/>
            <w:vMerge/>
          </w:tcPr>
          <w:p w14:paraId="519506DF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D357CAA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аккумуляторных батареек ААА в год</w:t>
            </w:r>
          </w:p>
        </w:tc>
        <w:tc>
          <w:tcPr>
            <w:tcW w:w="417" w:type="pct"/>
            <w:gridSpan w:val="3"/>
          </w:tcPr>
          <w:p w14:paraId="67FC75EC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5B44DBB7" w14:textId="2F3EBED9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777C2772" w14:textId="77777777" w:rsidTr="007E67C9">
        <w:trPr>
          <w:trHeight w:val="284"/>
        </w:trPr>
        <w:tc>
          <w:tcPr>
            <w:tcW w:w="696" w:type="pct"/>
            <w:vMerge/>
          </w:tcPr>
          <w:p w14:paraId="56BAFE03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EAF9DB8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аккумуляторных батареек АА в год</w:t>
            </w:r>
          </w:p>
        </w:tc>
        <w:tc>
          <w:tcPr>
            <w:tcW w:w="417" w:type="pct"/>
            <w:gridSpan w:val="3"/>
          </w:tcPr>
          <w:p w14:paraId="12427383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1A563000" w14:textId="627DF366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0 на учреждение</w:t>
            </w:r>
          </w:p>
        </w:tc>
      </w:tr>
      <w:tr w:rsidR="00B72D9B" w:rsidRPr="00B72D9B" w14:paraId="2B03D8F5" w14:textId="77777777" w:rsidTr="007E67C9">
        <w:trPr>
          <w:trHeight w:val="284"/>
        </w:trPr>
        <w:tc>
          <w:tcPr>
            <w:tcW w:w="696" w:type="pct"/>
            <w:vMerge/>
          </w:tcPr>
          <w:p w14:paraId="71022A23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7B1765F1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рулонов бумаги туалетной в год</w:t>
            </w:r>
          </w:p>
        </w:tc>
        <w:tc>
          <w:tcPr>
            <w:tcW w:w="417" w:type="pct"/>
            <w:gridSpan w:val="3"/>
          </w:tcPr>
          <w:p w14:paraId="4BAEB7AD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08C93BB2" w14:textId="5E649674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0 на учреждение</w:t>
            </w:r>
          </w:p>
        </w:tc>
      </w:tr>
      <w:tr w:rsidR="00B72D9B" w:rsidRPr="00B72D9B" w14:paraId="76CD6613" w14:textId="77777777" w:rsidTr="007E67C9">
        <w:trPr>
          <w:trHeight w:val="284"/>
        </w:trPr>
        <w:tc>
          <w:tcPr>
            <w:tcW w:w="696" w:type="pct"/>
            <w:vMerge/>
          </w:tcPr>
          <w:p w14:paraId="4DA6F8CF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19A3F3D2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ведер в год</w:t>
            </w:r>
          </w:p>
        </w:tc>
        <w:tc>
          <w:tcPr>
            <w:tcW w:w="417" w:type="pct"/>
            <w:gridSpan w:val="3"/>
          </w:tcPr>
          <w:p w14:paraId="41CD71DE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01961C6E" w14:textId="02B62D42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636137A2" w14:textId="77777777" w:rsidTr="007E67C9">
        <w:trPr>
          <w:trHeight w:val="284"/>
        </w:trPr>
        <w:tc>
          <w:tcPr>
            <w:tcW w:w="696" w:type="pct"/>
            <w:vMerge/>
          </w:tcPr>
          <w:p w14:paraId="40D1D6FF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D31CFD3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орзин для бумаг в год</w:t>
            </w:r>
          </w:p>
        </w:tc>
        <w:tc>
          <w:tcPr>
            <w:tcW w:w="417" w:type="pct"/>
            <w:gridSpan w:val="3"/>
          </w:tcPr>
          <w:p w14:paraId="0AFEADAB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67592EB1" w14:textId="7EC8F1C7" w:rsidR="00B72D9B" w:rsidRPr="00B72D9B" w:rsidRDefault="00B72D9B" w:rsidP="003525CC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4586B783" w14:textId="77777777" w:rsidTr="007E67C9">
        <w:trPr>
          <w:trHeight w:val="284"/>
        </w:trPr>
        <w:tc>
          <w:tcPr>
            <w:tcW w:w="696" w:type="pct"/>
            <w:vMerge/>
          </w:tcPr>
          <w:p w14:paraId="23A01AF1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0366844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люминисцентных ламп в год</w:t>
            </w:r>
          </w:p>
        </w:tc>
        <w:tc>
          <w:tcPr>
            <w:tcW w:w="417" w:type="pct"/>
            <w:gridSpan w:val="3"/>
          </w:tcPr>
          <w:p w14:paraId="524AD4F0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1BD7EC08" w14:textId="4B339A71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1B81F56D" w14:textId="77777777" w:rsidTr="007E67C9">
        <w:trPr>
          <w:trHeight w:val="284"/>
        </w:trPr>
        <w:tc>
          <w:tcPr>
            <w:tcW w:w="696" w:type="pct"/>
            <w:vMerge/>
          </w:tcPr>
          <w:p w14:paraId="5C3AF6CD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D1B0AFC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ламп накаливания в год</w:t>
            </w:r>
          </w:p>
        </w:tc>
        <w:tc>
          <w:tcPr>
            <w:tcW w:w="417" w:type="pct"/>
            <w:gridSpan w:val="3"/>
          </w:tcPr>
          <w:p w14:paraId="718150B1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09018CC4" w14:textId="15B8CAC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1C2539BF" w14:textId="77777777" w:rsidTr="007E67C9">
        <w:trPr>
          <w:trHeight w:val="284"/>
        </w:trPr>
        <w:tc>
          <w:tcPr>
            <w:tcW w:w="696" w:type="pct"/>
            <w:vMerge/>
          </w:tcPr>
          <w:p w14:paraId="63B10F3E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1AA2A3A7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светодиодных лам в год</w:t>
            </w:r>
          </w:p>
        </w:tc>
        <w:tc>
          <w:tcPr>
            <w:tcW w:w="417" w:type="pct"/>
            <w:gridSpan w:val="3"/>
          </w:tcPr>
          <w:p w14:paraId="6C6D073F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2DBBE3F7" w14:textId="7C454EB5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0 на учреждение</w:t>
            </w:r>
          </w:p>
        </w:tc>
      </w:tr>
      <w:tr w:rsidR="00B72D9B" w:rsidRPr="00B72D9B" w14:paraId="270518D4" w14:textId="77777777" w:rsidTr="00AD2FA7">
        <w:trPr>
          <w:trHeight w:val="284"/>
        </w:trPr>
        <w:tc>
          <w:tcPr>
            <w:tcW w:w="696" w:type="pct"/>
            <w:vMerge/>
          </w:tcPr>
          <w:p w14:paraId="5B252502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3B09A8A6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вешалок в год</w:t>
            </w:r>
          </w:p>
        </w:tc>
        <w:tc>
          <w:tcPr>
            <w:tcW w:w="417" w:type="pct"/>
            <w:gridSpan w:val="3"/>
          </w:tcPr>
          <w:p w14:paraId="7C97C9DC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6627E9CA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647" w:type="pct"/>
            <w:gridSpan w:val="6"/>
          </w:tcPr>
          <w:p w14:paraId="2440E7BD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641" w:type="pct"/>
            <w:gridSpan w:val="4"/>
          </w:tcPr>
          <w:p w14:paraId="69071314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56" w:type="pct"/>
          </w:tcPr>
          <w:p w14:paraId="4F73C2CD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3 на должность</w:t>
            </w:r>
          </w:p>
        </w:tc>
      </w:tr>
      <w:tr w:rsidR="00B72D9B" w:rsidRPr="00B72D9B" w14:paraId="1B28C072" w14:textId="77777777" w:rsidTr="007E67C9">
        <w:trPr>
          <w:trHeight w:val="284"/>
        </w:trPr>
        <w:tc>
          <w:tcPr>
            <w:tcW w:w="696" w:type="pct"/>
            <w:vMerge/>
          </w:tcPr>
          <w:p w14:paraId="09963524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62815B6D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ручек дверных в год</w:t>
            </w:r>
          </w:p>
        </w:tc>
        <w:tc>
          <w:tcPr>
            <w:tcW w:w="417" w:type="pct"/>
            <w:gridSpan w:val="3"/>
          </w:tcPr>
          <w:p w14:paraId="179D4B07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08540AA3" w14:textId="0AA33044" w:rsidR="00B72D9B" w:rsidRPr="00B72D9B" w:rsidRDefault="00B72D9B" w:rsidP="003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3A6457AD" w14:textId="77777777" w:rsidTr="007E67C9">
        <w:trPr>
          <w:trHeight w:val="284"/>
        </w:trPr>
        <w:tc>
          <w:tcPr>
            <w:tcW w:w="696" w:type="pct"/>
            <w:vMerge/>
          </w:tcPr>
          <w:p w14:paraId="056B95DB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0B60AE21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личин для замков в год</w:t>
            </w:r>
          </w:p>
        </w:tc>
        <w:tc>
          <w:tcPr>
            <w:tcW w:w="417" w:type="pct"/>
            <w:gridSpan w:val="3"/>
          </w:tcPr>
          <w:p w14:paraId="1704EAFA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32B73B22" w14:textId="001494A0" w:rsidR="00B72D9B" w:rsidRPr="00B72D9B" w:rsidRDefault="00B72D9B" w:rsidP="003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393CBA40" w14:textId="77777777" w:rsidTr="007E67C9">
        <w:trPr>
          <w:trHeight w:val="284"/>
        </w:trPr>
        <w:tc>
          <w:tcPr>
            <w:tcW w:w="696" w:type="pct"/>
            <w:vMerge/>
          </w:tcPr>
          <w:p w14:paraId="368456E6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0E06813C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замков в год</w:t>
            </w:r>
          </w:p>
        </w:tc>
        <w:tc>
          <w:tcPr>
            <w:tcW w:w="417" w:type="pct"/>
            <w:gridSpan w:val="3"/>
          </w:tcPr>
          <w:p w14:paraId="2A989FCF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3C3786D7" w14:textId="14634BB6" w:rsidR="00B72D9B" w:rsidRPr="00B72D9B" w:rsidRDefault="00B72D9B" w:rsidP="003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6E542D13" w14:textId="77777777" w:rsidTr="00AD2FA7">
        <w:trPr>
          <w:trHeight w:val="284"/>
        </w:trPr>
        <w:tc>
          <w:tcPr>
            <w:tcW w:w="696" w:type="pct"/>
            <w:vMerge/>
          </w:tcPr>
          <w:p w14:paraId="69C2026A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2E37C31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сетевых фильтров  в год</w:t>
            </w:r>
          </w:p>
        </w:tc>
        <w:tc>
          <w:tcPr>
            <w:tcW w:w="417" w:type="pct"/>
            <w:gridSpan w:val="3"/>
          </w:tcPr>
          <w:p w14:paraId="7C203BEA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7BA77139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647" w:type="pct"/>
            <w:gridSpan w:val="6"/>
          </w:tcPr>
          <w:p w14:paraId="61AF833A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254A3B16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2BC98DDD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</w:tr>
      <w:tr w:rsidR="00B72D9B" w:rsidRPr="00B72D9B" w14:paraId="138ED2AF" w14:textId="77777777" w:rsidTr="007E67C9">
        <w:trPr>
          <w:trHeight w:val="284"/>
        </w:trPr>
        <w:tc>
          <w:tcPr>
            <w:tcW w:w="696" w:type="pct"/>
            <w:vMerge/>
          </w:tcPr>
          <w:p w14:paraId="2E523148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23968E8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 смесителей в год</w:t>
            </w:r>
          </w:p>
        </w:tc>
        <w:tc>
          <w:tcPr>
            <w:tcW w:w="417" w:type="pct"/>
            <w:gridSpan w:val="3"/>
          </w:tcPr>
          <w:p w14:paraId="0F7A4647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60E6DBE5" w14:textId="405C3FA3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4DF80AA1" w14:textId="77777777" w:rsidTr="007E67C9">
        <w:trPr>
          <w:trHeight w:val="284"/>
        </w:trPr>
        <w:tc>
          <w:tcPr>
            <w:tcW w:w="696" w:type="pct"/>
            <w:vMerge/>
          </w:tcPr>
          <w:p w14:paraId="69354C07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3CB29B2F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табличек дверных в год</w:t>
            </w:r>
          </w:p>
        </w:tc>
        <w:tc>
          <w:tcPr>
            <w:tcW w:w="417" w:type="pct"/>
            <w:gridSpan w:val="3"/>
          </w:tcPr>
          <w:p w14:paraId="2AF83078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0E682FA2" w14:textId="234815F1" w:rsidR="00B72D9B" w:rsidRPr="00B72D9B" w:rsidRDefault="00B72D9B" w:rsidP="003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учреждение</w:t>
            </w:r>
          </w:p>
        </w:tc>
      </w:tr>
      <w:tr w:rsidR="00B72D9B" w:rsidRPr="00B72D9B" w14:paraId="6A809323" w14:textId="77777777" w:rsidTr="007E67C9">
        <w:trPr>
          <w:trHeight w:val="284"/>
        </w:trPr>
        <w:tc>
          <w:tcPr>
            <w:tcW w:w="696" w:type="pct"/>
            <w:vMerge/>
          </w:tcPr>
          <w:p w14:paraId="3FBCA5D8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33323C3" w14:textId="77777777" w:rsidR="00B72D9B" w:rsidRPr="00B72D9B" w:rsidRDefault="00B72D9B" w:rsidP="00B72D9B">
            <w:pPr>
              <w:jc w:val="both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швабр в год</w:t>
            </w:r>
          </w:p>
        </w:tc>
        <w:tc>
          <w:tcPr>
            <w:tcW w:w="417" w:type="pct"/>
            <w:gridSpan w:val="3"/>
          </w:tcPr>
          <w:p w14:paraId="1BEFD6F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5B15B2FE" w14:textId="7A778104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учреждение</w:t>
            </w:r>
          </w:p>
        </w:tc>
      </w:tr>
      <w:tr w:rsidR="00B72D9B" w:rsidRPr="00B72D9B" w14:paraId="3EAEFA12" w14:textId="77777777" w:rsidTr="007E67C9">
        <w:trPr>
          <w:trHeight w:val="284"/>
        </w:trPr>
        <w:tc>
          <w:tcPr>
            <w:tcW w:w="696" w:type="pct"/>
            <w:vMerge/>
          </w:tcPr>
          <w:p w14:paraId="61998FE3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B31E010" w14:textId="77777777" w:rsidR="00B72D9B" w:rsidRPr="00B72D9B" w:rsidRDefault="00B72D9B" w:rsidP="00B72D9B">
            <w:pPr>
              <w:jc w:val="both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совков  в год</w:t>
            </w:r>
          </w:p>
        </w:tc>
        <w:tc>
          <w:tcPr>
            <w:tcW w:w="417" w:type="pct"/>
            <w:gridSpan w:val="3"/>
          </w:tcPr>
          <w:p w14:paraId="236DB588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42D9F594" w14:textId="559D7B4D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учреждение</w:t>
            </w:r>
          </w:p>
        </w:tc>
      </w:tr>
      <w:tr w:rsidR="00B72D9B" w:rsidRPr="00B72D9B" w14:paraId="46940CA7" w14:textId="77777777" w:rsidTr="007E67C9">
        <w:trPr>
          <w:trHeight w:val="284"/>
        </w:trPr>
        <w:tc>
          <w:tcPr>
            <w:tcW w:w="696" w:type="pct"/>
            <w:vMerge/>
          </w:tcPr>
          <w:p w14:paraId="59BC4D12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7E57EC9" w14:textId="77777777" w:rsidR="00B72D9B" w:rsidRPr="00B72D9B" w:rsidRDefault="00B72D9B" w:rsidP="00B72D9B">
            <w:pPr>
              <w:jc w:val="both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полотна, размером 1х1,5 м   в год</w:t>
            </w:r>
          </w:p>
        </w:tc>
        <w:tc>
          <w:tcPr>
            <w:tcW w:w="417" w:type="pct"/>
            <w:gridSpan w:val="3"/>
          </w:tcPr>
          <w:p w14:paraId="2A3DB74B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1CAD7CA8" w14:textId="5472BF7A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учреждение</w:t>
            </w:r>
          </w:p>
        </w:tc>
      </w:tr>
      <w:tr w:rsidR="00B72D9B" w:rsidRPr="00B72D9B" w14:paraId="6B850944" w14:textId="77777777" w:rsidTr="00AD2FA7">
        <w:trPr>
          <w:trHeight w:val="284"/>
        </w:trPr>
        <w:tc>
          <w:tcPr>
            <w:tcW w:w="696" w:type="pct"/>
            <w:vMerge/>
          </w:tcPr>
          <w:p w14:paraId="38B6316B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092AC0A" w14:textId="77777777" w:rsidR="00B72D9B" w:rsidRPr="00B72D9B" w:rsidRDefault="00B72D9B" w:rsidP="00B72D9B">
            <w:pPr>
              <w:jc w:val="both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рулонов мешков для мусора   в год</w:t>
            </w:r>
          </w:p>
        </w:tc>
        <w:tc>
          <w:tcPr>
            <w:tcW w:w="417" w:type="pct"/>
            <w:gridSpan w:val="3"/>
          </w:tcPr>
          <w:p w14:paraId="55DED120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60099C21" w14:textId="5224D0EF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6BB78038" w14:textId="697043A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79BEC333" w14:textId="12E04DEA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54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26537A3C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0 на должность</w:t>
            </w:r>
          </w:p>
        </w:tc>
      </w:tr>
      <w:tr w:rsidR="00B72D9B" w:rsidRPr="00B72D9B" w14:paraId="3C08EDBB" w14:textId="77777777" w:rsidTr="007E67C9">
        <w:trPr>
          <w:trHeight w:val="284"/>
        </w:trPr>
        <w:tc>
          <w:tcPr>
            <w:tcW w:w="696" w:type="pct"/>
            <w:vMerge/>
          </w:tcPr>
          <w:p w14:paraId="69C15BC1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39E9E43D" w14:textId="77777777" w:rsidR="00B72D9B" w:rsidRPr="00B72D9B" w:rsidRDefault="00B72D9B" w:rsidP="00B72D9B">
            <w:pPr>
              <w:jc w:val="both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кусков мыла в год</w:t>
            </w:r>
          </w:p>
        </w:tc>
        <w:tc>
          <w:tcPr>
            <w:tcW w:w="417" w:type="pct"/>
            <w:gridSpan w:val="3"/>
          </w:tcPr>
          <w:p w14:paraId="5CE5CBEE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76CD4625" w14:textId="01369A1B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14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0 на учреждение</w:t>
            </w:r>
          </w:p>
        </w:tc>
      </w:tr>
      <w:tr w:rsidR="00B72D9B" w:rsidRPr="00B72D9B" w14:paraId="24A2B0A3" w14:textId="77777777" w:rsidTr="007E67C9">
        <w:trPr>
          <w:trHeight w:val="284"/>
        </w:trPr>
        <w:tc>
          <w:tcPr>
            <w:tcW w:w="696" w:type="pct"/>
            <w:vMerge/>
          </w:tcPr>
          <w:p w14:paraId="3D94F52D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168E9BD0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диспенсеров  мыла жидкого в год</w:t>
            </w:r>
          </w:p>
        </w:tc>
        <w:tc>
          <w:tcPr>
            <w:tcW w:w="417" w:type="pct"/>
            <w:gridSpan w:val="3"/>
          </w:tcPr>
          <w:p w14:paraId="77FC3394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2153BDBD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00 на учреждение</w:t>
            </w:r>
          </w:p>
        </w:tc>
      </w:tr>
      <w:tr w:rsidR="00B72D9B" w:rsidRPr="00B72D9B" w14:paraId="555D0689" w14:textId="77777777" w:rsidTr="007E67C9">
        <w:trPr>
          <w:trHeight w:val="284"/>
        </w:trPr>
        <w:tc>
          <w:tcPr>
            <w:tcW w:w="696" w:type="pct"/>
            <w:vMerge/>
          </w:tcPr>
          <w:p w14:paraId="105F20CE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2C7A2C2B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упаковок средства для мытья пола в год</w:t>
            </w:r>
          </w:p>
        </w:tc>
        <w:tc>
          <w:tcPr>
            <w:tcW w:w="417" w:type="pct"/>
            <w:gridSpan w:val="3"/>
          </w:tcPr>
          <w:p w14:paraId="65FD4356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400D32A7" w14:textId="4AB938A5" w:rsidR="00B72D9B" w:rsidRPr="00B72D9B" w:rsidRDefault="003525CC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B72D9B" w:rsidRPr="00B72D9B">
              <w:rPr>
                <w:rFonts w:ascii="Times New Roman" w:hAnsi="Times New Roman" w:cs="Times New Roman"/>
                <w:sz w:val="24"/>
                <w:szCs w:val="24"/>
              </w:rPr>
              <w:t>0 на учреждение</w:t>
            </w:r>
          </w:p>
        </w:tc>
      </w:tr>
      <w:tr w:rsidR="00B72D9B" w:rsidRPr="00B72D9B" w14:paraId="61664D50" w14:textId="77777777" w:rsidTr="007E67C9">
        <w:trPr>
          <w:trHeight w:val="284"/>
        </w:trPr>
        <w:tc>
          <w:tcPr>
            <w:tcW w:w="696" w:type="pct"/>
            <w:vMerge/>
          </w:tcPr>
          <w:p w14:paraId="6CD095C0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190DDABE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упаковок средства для мытья стекол   в год</w:t>
            </w:r>
          </w:p>
        </w:tc>
        <w:tc>
          <w:tcPr>
            <w:tcW w:w="417" w:type="pct"/>
            <w:gridSpan w:val="3"/>
          </w:tcPr>
          <w:p w14:paraId="438D6565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22779A47" w14:textId="3FFD4B95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72D9B" w:rsidRPr="00B72D9B" w14:paraId="3E5492E8" w14:textId="77777777" w:rsidTr="007E67C9">
        <w:trPr>
          <w:trHeight w:val="284"/>
        </w:trPr>
        <w:tc>
          <w:tcPr>
            <w:tcW w:w="696" w:type="pct"/>
            <w:vMerge/>
          </w:tcPr>
          <w:p w14:paraId="2CB0E6C2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19915B26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упаковок средства для мытья сантехники   в год</w:t>
            </w:r>
          </w:p>
        </w:tc>
        <w:tc>
          <w:tcPr>
            <w:tcW w:w="417" w:type="pct"/>
            <w:gridSpan w:val="3"/>
          </w:tcPr>
          <w:p w14:paraId="78627CE5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755E50F4" w14:textId="00F5C421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00 на учреждение</w:t>
            </w:r>
          </w:p>
        </w:tc>
      </w:tr>
      <w:tr w:rsidR="00B72D9B" w:rsidRPr="00B72D9B" w14:paraId="4EF7B7BE" w14:textId="77777777" w:rsidTr="007E67C9">
        <w:trPr>
          <w:trHeight w:val="284"/>
        </w:trPr>
        <w:tc>
          <w:tcPr>
            <w:tcW w:w="696" w:type="pct"/>
            <w:vMerge/>
          </w:tcPr>
          <w:p w14:paraId="4D94A845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B083EAC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арматуры для сливного бачка  в год</w:t>
            </w:r>
          </w:p>
        </w:tc>
        <w:tc>
          <w:tcPr>
            <w:tcW w:w="417" w:type="pct"/>
            <w:gridSpan w:val="3"/>
          </w:tcPr>
          <w:p w14:paraId="665943FE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09925C9D" w14:textId="40002E15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14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учреждение</w:t>
            </w:r>
          </w:p>
        </w:tc>
      </w:tr>
      <w:tr w:rsidR="00B72D9B" w:rsidRPr="00B72D9B" w14:paraId="52D36CC3" w14:textId="77777777" w:rsidTr="007E67C9">
        <w:trPr>
          <w:trHeight w:val="284"/>
        </w:trPr>
        <w:tc>
          <w:tcPr>
            <w:tcW w:w="696" w:type="pct"/>
            <w:vMerge/>
          </w:tcPr>
          <w:p w14:paraId="1050E385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0A352396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ерчаток резиновых   в год</w:t>
            </w:r>
          </w:p>
        </w:tc>
        <w:tc>
          <w:tcPr>
            <w:tcW w:w="417" w:type="pct"/>
            <w:gridSpan w:val="3"/>
          </w:tcPr>
          <w:p w14:paraId="33A2E2CC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0AE37385" w14:textId="64842524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814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учреждение</w:t>
            </w:r>
          </w:p>
        </w:tc>
      </w:tr>
      <w:tr w:rsidR="00B72D9B" w:rsidRPr="00B72D9B" w14:paraId="0E31C6DB" w14:textId="77777777" w:rsidTr="007E67C9">
        <w:trPr>
          <w:trHeight w:val="284"/>
        </w:trPr>
        <w:tc>
          <w:tcPr>
            <w:tcW w:w="696" w:type="pct"/>
            <w:vMerge/>
          </w:tcPr>
          <w:p w14:paraId="14005E91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6D389F77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перчаток х/б  в год</w:t>
            </w:r>
          </w:p>
        </w:tc>
        <w:tc>
          <w:tcPr>
            <w:tcW w:w="417" w:type="pct"/>
            <w:gridSpan w:val="3"/>
          </w:tcPr>
          <w:p w14:paraId="304A7A50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34432010" w14:textId="6A0B33C0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00 на учреждение</w:t>
            </w:r>
          </w:p>
        </w:tc>
      </w:tr>
      <w:tr w:rsidR="00B72D9B" w:rsidRPr="00B72D9B" w14:paraId="70102493" w14:textId="77777777" w:rsidTr="007E67C9">
        <w:trPr>
          <w:trHeight w:val="284"/>
        </w:trPr>
        <w:tc>
          <w:tcPr>
            <w:tcW w:w="696" w:type="pct"/>
            <w:vMerge/>
          </w:tcPr>
          <w:p w14:paraId="26A66626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8A9882F" w14:textId="77777777" w:rsidR="00B72D9B" w:rsidRPr="00B72D9B" w:rsidRDefault="00B72D9B" w:rsidP="00B72D9B">
            <w:pPr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лопат в год</w:t>
            </w:r>
          </w:p>
        </w:tc>
        <w:tc>
          <w:tcPr>
            <w:tcW w:w="417" w:type="pct"/>
            <w:gridSpan w:val="3"/>
          </w:tcPr>
          <w:p w14:paraId="7ADA5EBE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26719FE7" w14:textId="7777777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20 на учреждение</w:t>
            </w:r>
          </w:p>
        </w:tc>
      </w:tr>
      <w:tr w:rsidR="00B72D9B" w:rsidRPr="00B72D9B" w14:paraId="09C5D673" w14:textId="77777777" w:rsidTr="007E67C9">
        <w:trPr>
          <w:trHeight w:val="284"/>
        </w:trPr>
        <w:tc>
          <w:tcPr>
            <w:tcW w:w="696" w:type="pct"/>
            <w:vMerge/>
          </w:tcPr>
          <w:p w14:paraId="36581C6E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6D4779B5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граблей в год</w:t>
            </w:r>
          </w:p>
        </w:tc>
        <w:tc>
          <w:tcPr>
            <w:tcW w:w="417" w:type="pct"/>
            <w:gridSpan w:val="3"/>
          </w:tcPr>
          <w:p w14:paraId="6A14F51C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410C23CA" w14:textId="6E2DA357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14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учреждение</w:t>
            </w:r>
          </w:p>
        </w:tc>
      </w:tr>
      <w:tr w:rsidR="00B72D9B" w:rsidRPr="00B72D9B" w14:paraId="1FC5EC7F" w14:textId="77777777" w:rsidTr="007E67C9">
        <w:trPr>
          <w:trHeight w:val="284"/>
        </w:trPr>
        <w:tc>
          <w:tcPr>
            <w:tcW w:w="696" w:type="pct"/>
            <w:vMerge/>
          </w:tcPr>
          <w:p w14:paraId="05C0B9FF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DAC124D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 урн в год</w:t>
            </w:r>
          </w:p>
        </w:tc>
        <w:tc>
          <w:tcPr>
            <w:tcW w:w="417" w:type="pct"/>
            <w:gridSpan w:val="3"/>
          </w:tcPr>
          <w:p w14:paraId="5D46E35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038BA858" w14:textId="20DB3A42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14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5 на учреждение</w:t>
            </w:r>
          </w:p>
        </w:tc>
      </w:tr>
      <w:tr w:rsidR="00B72D9B" w:rsidRPr="00B72D9B" w14:paraId="0F924E3D" w14:textId="77777777" w:rsidTr="007E67C9">
        <w:trPr>
          <w:trHeight w:val="284"/>
        </w:trPr>
        <w:tc>
          <w:tcPr>
            <w:tcW w:w="696" w:type="pct"/>
            <w:vMerge/>
          </w:tcPr>
          <w:p w14:paraId="070E8447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2F55DDA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ковриков в год</w:t>
            </w:r>
          </w:p>
        </w:tc>
        <w:tc>
          <w:tcPr>
            <w:tcW w:w="417" w:type="pct"/>
            <w:gridSpan w:val="3"/>
          </w:tcPr>
          <w:p w14:paraId="2A1E47AB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66B02BEF" w14:textId="38E6365B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14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учреждение</w:t>
            </w:r>
          </w:p>
        </w:tc>
      </w:tr>
      <w:tr w:rsidR="00B72D9B" w:rsidRPr="00B72D9B" w14:paraId="0E59C477" w14:textId="77777777" w:rsidTr="007E67C9">
        <w:trPr>
          <w:trHeight w:val="284"/>
        </w:trPr>
        <w:tc>
          <w:tcPr>
            <w:tcW w:w="696" w:type="pct"/>
            <w:vMerge/>
          </w:tcPr>
          <w:p w14:paraId="7AD0288A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1EB020AF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розеток в год</w:t>
            </w:r>
          </w:p>
        </w:tc>
        <w:tc>
          <w:tcPr>
            <w:tcW w:w="417" w:type="pct"/>
            <w:gridSpan w:val="3"/>
          </w:tcPr>
          <w:p w14:paraId="65E29870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40FEE9BD" w14:textId="4E871EB8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14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учреждение</w:t>
            </w:r>
          </w:p>
        </w:tc>
      </w:tr>
      <w:tr w:rsidR="00B72D9B" w:rsidRPr="00B72D9B" w14:paraId="4BDB6EC9" w14:textId="77777777" w:rsidTr="007E67C9">
        <w:trPr>
          <w:trHeight w:val="284"/>
        </w:trPr>
        <w:tc>
          <w:tcPr>
            <w:tcW w:w="696" w:type="pct"/>
            <w:vMerge/>
          </w:tcPr>
          <w:p w14:paraId="24D2C3AD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4A99166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огнетушителей в год</w:t>
            </w:r>
          </w:p>
        </w:tc>
        <w:tc>
          <w:tcPr>
            <w:tcW w:w="417" w:type="pct"/>
            <w:gridSpan w:val="3"/>
          </w:tcPr>
          <w:p w14:paraId="383BCFD2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7" w:type="pct"/>
            <w:gridSpan w:val="12"/>
          </w:tcPr>
          <w:p w14:paraId="69A075FE" w14:textId="4379DC7D" w:rsidR="00B72D9B" w:rsidRPr="00B72D9B" w:rsidRDefault="00B72D9B" w:rsidP="00B7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14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0 на учреждение</w:t>
            </w:r>
          </w:p>
        </w:tc>
      </w:tr>
      <w:tr w:rsidR="00B72D9B" w:rsidRPr="00B72D9B" w14:paraId="03A7551B" w14:textId="77777777" w:rsidTr="00AD2FA7">
        <w:trPr>
          <w:trHeight w:val="284"/>
        </w:trPr>
        <w:tc>
          <w:tcPr>
            <w:tcW w:w="696" w:type="pct"/>
            <w:vMerge/>
          </w:tcPr>
          <w:p w14:paraId="3C35E2DF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4" w:type="pct"/>
            <w:gridSpan w:val="16"/>
          </w:tcPr>
          <w:p w14:paraId="7A4D5448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Количество материальных запасов для нужд гражданской обороны, в том числе</w:t>
            </w:r>
          </w:p>
        </w:tc>
      </w:tr>
      <w:tr w:rsidR="00B72D9B" w:rsidRPr="00B72D9B" w14:paraId="22152303" w14:textId="77777777" w:rsidTr="00AD2FA7">
        <w:trPr>
          <w:trHeight w:val="284"/>
        </w:trPr>
        <w:tc>
          <w:tcPr>
            <w:tcW w:w="696" w:type="pct"/>
            <w:vMerge/>
          </w:tcPr>
          <w:p w14:paraId="4578A588" w14:textId="77777777" w:rsidR="00B72D9B" w:rsidRPr="00B72D9B" w:rsidRDefault="00B72D9B" w:rsidP="00B72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40731924" w14:textId="77777777" w:rsidR="00B72D9B" w:rsidRPr="00B72D9B" w:rsidRDefault="00B72D9B" w:rsidP="00B7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Противогаз фильтрующий гражданский в 10 лет</w:t>
            </w:r>
          </w:p>
        </w:tc>
        <w:tc>
          <w:tcPr>
            <w:tcW w:w="417" w:type="pct"/>
            <w:gridSpan w:val="3"/>
          </w:tcPr>
          <w:p w14:paraId="1A983F8A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DCA5338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47" w:type="pct"/>
            <w:gridSpan w:val="6"/>
          </w:tcPr>
          <w:p w14:paraId="35E76D20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41" w:type="pct"/>
            <w:gridSpan w:val="4"/>
          </w:tcPr>
          <w:p w14:paraId="0A52400B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106F8A31" w14:textId="77777777" w:rsidR="00B72D9B" w:rsidRPr="00B72D9B" w:rsidRDefault="00B72D9B" w:rsidP="00B72D9B">
            <w:pPr>
              <w:jc w:val="center"/>
              <w:rPr>
                <w:rFonts w:ascii="Times New Roman" w:hAnsi="Times New Roman"/>
                <w:sz w:val="28"/>
              </w:rPr>
            </w:pPr>
            <w:r w:rsidRPr="00B72D9B">
              <w:rPr>
                <w:rFonts w:ascii="Times New Roman" w:hAnsi="Times New Roman" w:cs="Times New Roman"/>
                <w:sz w:val="24"/>
                <w:szCs w:val="24"/>
              </w:rPr>
              <w:t>Не более 1 на должность</w:t>
            </w:r>
          </w:p>
        </w:tc>
      </w:tr>
    </w:tbl>
    <w:p w14:paraId="0F5F55B7" w14:textId="77777777" w:rsidR="00B72D9B" w:rsidRPr="00B72D9B" w:rsidRDefault="00B72D9B" w:rsidP="00B72D9B">
      <w:pPr>
        <w:ind w:firstLine="708"/>
      </w:pPr>
    </w:p>
    <w:sectPr w:rsidR="00B72D9B" w:rsidRPr="00B72D9B" w:rsidSect="006F3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CCB49" w14:textId="77777777" w:rsidR="00CB7415" w:rsidRDefault="00CB7415" w:rsidP="006F39C8">
      <w:pPr>
        <w:spacing w:after="0" w:line="240" w:lineRule="auto"/>
      </w:pPr>
      <w:r>
        <w:separator/>
      </w:r>
    </w:p>
  </w:endnote>
  <w:endnote w:type="continuationSeparator" w:id="0">
    <w:p w14:paraId="23CEE1D6" w14:textId="77777777" w:rsidR="00CB7415" w:rsidRDefault="00CB7415" w:rsidP="006F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63006" w14:textId="77777777" w:rsidR="006F39C8" w:rsidRDefault="006F39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7D5FA" w14:textId="77777777" w:rsidR="006F39C8" w:rsidRDefault="006F39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382D" w14:textId="77777777" w:rsidR="006F39C8" w:rsidRDefault="006F39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F20FC" w14:textId="77777777" w:rsidR="00CB7415" w:rsidRDefault="00CB7415" w:rsidP="006F39C8">
      <w:pPr>
        <w:spacing w:after="0" w:line="240" w:lineRule="auto"/>
      </w:pPr>
      <w:r>
        <w:separator/>
      </w:r>
    </w:p>
  </w:footnote>
  <w:footnote w:type="continuationSeparator" w:id="0">
    <w:p w14:paraId="6A3F4AD5" w14:textId="77777777" w:rsidR="00CB7415" w:rsidRDefault="00CB7415" w:rsidP="006F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A1F1E" w14:textId="77777777" w:rsidR="006F39C8" w:rsidRDefault="006F39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738435"/>
      <w:docPartObj>
        <w:docPartGallery w:val="Page Numbers (Top of Page)"/>
        <w:docPartUnique/>
      </w:docPartObj>
    </w:sdtPr>
    <w:sdtEndPr/>
    <w:sdtContent>
      <w:p w14:paraId="74A7005E" w14:textId="5B73EB18" w:rsidR="006F39C8" w:rsidRDefault="006F39C8">
        <w:pPr>
          <w:pStyle w:val="a6"/>
          <w:jc w:val="center"/>
        </w:pPr>
        <w:r w:rsidRPr="006F39C8">
          <w:rPr>
            <w:sz w:val="20"/>
            <w:szCs w:val="20"/>
          </w:rPr>
          <w:fldChar w:fldCharType="begin"/>
        </w:r>
        <w:r w:rsidRPr="006F39C8">
          <w:rPr>
            <w:sz w:val="20"/>
            <w:szCs w:val="20"/>
          </w:rPr>
          <w:instrText>PAGE   \* MERGEFORMAT</w:instrText>
        </w:r>
        <w:r w:rsidRPr="006F39C8">
          <w:rPr>
            <w:sz w:val="20"/>
            <w:szCs w:val="20"/>
          </w:rPr>
          <w:fldChar w:fldCharType="separate"/>
        </w:r>
        <w:r w:rsidR="003525CC">
          <w:rPr>
            <w:noProof/>
            <w:sz w:val="20"/>
            <w:szCs w:val="20"/>
          </w:rPr>
          <w:t>9</w:t>
        </w:r>
        <w:r w:rsidRPr="006F39C8">
          <w:rPr>
            <w:sz w:val="20"/>
            <w:szCs w:val="20"/>
          </w:rPr>
          <w:fldChar w:fldCharType="end"/>
        </w:r>
      </w:p>
    </w:sdtContent>
  </w:sdt>
  <w:p w14:paraId="006C6DFE" w14:textId="77777777" w:rsidR="006F39C8" w:rsidRDefault="006F39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9F5BE" w14:textId="77777777" w:rsidR="006F39C8" w:rsidRDefault="006F39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70"/>
    <w:rsid w:val="00093E4D"/>
    <w:rsid w:val="000B1B6E"/>
    <w:rsid w:val="00200D70"/>
    <w:rsid w:val="003525CC"/>
    <w:rsid w:val="004553C4"/>
    <w:rsid w:val="00547891"/>
    <w:rsid w:val="006F39C8"/>
    <w:rsid w:val="007E67C9"/>
    <w:rsid w:val="00814EDE"/>
    <w:rsid w:val="009E12B9"/>
    <w:rsid w:val="00B72D9B"/>
    <w:rsid w:val="00BA05F9"/>
    <w:rsid w:val="00C23BB0"/>
    <w:rsid w:val="00CB7415"/>
    <w:rsid w:val="00D308E9"/>
    <w:rsid w:val="00D53BA5"/>
    <w:rsid w:val="00E20DD7"/>
    <w:rsid w:val="00EB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9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2D9B"/>
  </w:style>
  <w:style w:type="table" w:styleId="a3">
    <w:name w:val="Table Grid"/>
    <w:basedOn w:val="a1"/>
    <w:uiPriority w:val="99"/>
    <w:rsid w:val="00B72D9B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rsid w:val="00B72D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72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D9B"/>
    <w:pPr>
      <w:spacing w:after="0" w:line="240" w:lineRule="auto"/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D9B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текст1"/>
    <w:rsid w:val="00B72D9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B72D9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72D9B"/>
    <w:rPr>
      <w:rFonts w:ascii="Times New Roman" w:eastAsia="Times New Roman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B72D9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B72D9B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2D9B"/>
  </w:style>
  <w:style w:type="table" w:styleId="a3">
    <w:name w:val="Table Grid"/>
    <w:basedOn w:val="a1"/>
    <w:uiPriority w:val="99"/>
    <w:rsid w:val="00B72D9B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rsid w:val="00B72D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72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D9B"/>
    <w:pPr>
      <w:spacing w:after="0" w:line="240" w:lineRule="auto"/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D9B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текст1"/>
    <w:rsid w:val="00B72D9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B72D9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72D9B"/>
    <w:rPr>
      <w:rFonts w:ascii="Times New Roman" w:eastAsia="Times New Roman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B72D9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B72D9B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B3AE-3AF3-44A8-B83B-557F4C5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r</dc:creator>
  <cp:lastModifiedBy>user</cp:lastModifiedBy>
  <cp:revision>3</cp:revision>
  <cp:lastPrinted>2021-12-28T06:50:00Z</cp:lastPrinted>
  <dcterms:created xsi:type="dcterms:W3CDTF">2021-12-28T05:45:00Z</dcterms:created>
  <dcterms:modified xsi:type="dcterms:W3CDTF">2021-12-28T06:50:00Z</dcterms:modified>
</cp:coreProperties>
</file>